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767" w:rsidRDefault="00574767" w:rsidP="00574767">
      <w:pPr>
        <w:pStyle w:val="2"/>
        <w:jc w:val="center"/>
      </w:pPr>
      <w:r w:rsidRPr="001A4DFD">
        <w:rPr>
          <w:b/>
        </w:rPr>
        <w:t xml:space="preserve">Технологическая карта </w:t>
      </w:r>
      <w:r>
        <w:rPr>
          <w:b/>
        </w:rPr>
        <w:t>урока биологии</w:t>
      </w:r>
    </w:p>
    <w:p w:rsidR="00574767" w:rsidRDefault="00574767" w:rsidP="0057476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/>
      </w:tblPr>
      <w:tblGrid>
        <w:gridCol w:w="2235"/>
        <w:gridCol w:w="12615"/>
      </w:tblGrid>
      <w:tr w:rsidR="00574767" w:rsidTr="00250902">
        <w:tc>
          <w:tcPr>
            <w:tcW w:w="223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ИО </w:t>
            </w:r>
            <w:r w:rsidRPr="00B83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261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наева Надежда Анатольевна</w:t>
            </w:r>
          </w:p>
        </w:tc>
      </w:tr>
      <w:tr w:rsidR="00574767" w:rsidTr="00250902">
        <w:tc>
          <w:tcPr>
            <w:tcW w:w="2235" w:type="dxa"/>
          </w:tcPr>
          <w:p w:rsidR="00574767" w:rsidRDefault="00574767" w:rsidP="005747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61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ология</w:t>
            </w:r>
          </w:p>
        </w:tc>
      </w:tr>
      <w:tr w:rsidR="00AE1A0A" w:rsidTr="00250902">
        <w:tc>
          <w:tcPr>
            <w:tcW w:w="2235" w:type="dxa"/>
          </w:tcPr>
          <w:p w:rsidR="00AE1A0A" w:rsidRDefault="00AE1A0A" w:rsidP="005747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C21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12615" w:type="dxa"/>
          </w:tcPr>
          <w:p w:rsidR="00AE1A0A" w:rsidRPr="00FC214E" w:rsidRDefault="00FC214E" w:rsidP="00E308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C214E">
              <w:rPr>
                <w:rFonts w:ascii="Times New Roman" w:eastAsia="Calibri" w:hAnsi="Times New Roman"/>
                <w:sz w:val="24"/>
                <w:szCs w:val="24"/>
              </w:rPr>
              <w:t>Пасечник В.В.  Биология 6 класс, учебник для общеобразовательных учреждений/ М.: Дрофа, 2013 г;</w:t>
            </w:r>
          </w:p>
        </w:tc>
      </w:tr>
      <w:tr w:rsidR="00574767" w:rsidTr="00250902">
        <w:tc>
          <w:tcPr>
            <w:tcW w:w="2235" w:type="dxa"/>
          </w:tcPr>
          <w:p w:rsidR="00574767" w:rsidRPr="00B83F1D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61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74767" w:rsidTr="00250902">
        <w:tc>
          <w:tcPr>
            <w:tcW w:w="2235" w:type="dxa"/>
          </w:tcPr>
          <w:p w:rsidR="00574767" w:rsidRDefault="00574767" w:rsidP="0057476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3F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61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учение нового материала</w:t>
            </w:r>
          </w:p>
        </w:tc>
      </w:tr>
      <w:tr w:rsidR="00574767" w:rsidTr="00250902">
        <w:tc>
          <w:tcPr>
            <w:tcW w:w="223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3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615" w:type="dxa"/>
          </w:tcPr>
          <w:p w:rsidR="00574767" w:rsidRPr="00574767" w:rsidRDefault="00574767" w:rsidP="00E308E8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4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парение воды листьями</w:t>
            </w:r>
          </w:p>
        </w:tc>
      </w:tr>
      <w:tr w:rsidR="00250902" w:rsidTr="00250902">
        <w:tc>
          <w:tcPr>
            <w:tcW w:w="2235" w:type="dxa"/>
          </w:tcPr>
          <w:p w:rsidR="00250902" w:rsidRPr="00B83F1D" w:rsidRDefault="00250902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6114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12615" w:type="dxa"/>
          </w:tcPr>
          <w:p w:rsidR="00250902" w:rsidRPr="00574767" w:rsidRDefault="00250902" w:rsidP="00FC214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43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дать условия для эффективного усво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ающимися </w:t>
            </w:r>
            <w:r w:rsidRPr="00F43FAE">
              <w:rPr>
                <w:rFonts w:ascii="Times New Roman" w:hAnsi="Times New Roman"/>
                <w:color w:val="000000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3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и  испарения воды листьями растений</w:t>
            </w:r>
            <w:r w:rsidR="00FC214E">
              <w:rPr>
                <w:rFonts w:ascii="Times New Roman" w:hAnsi="Times New Roman"/>
                <w:color w:val="000000"/>
                <w:sz w:val="24"/>
                <w:szCs w:val="24"/>
              </w:rPr>
              <w:t>, 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исимост</w:t>
            </w:r>
            <w:r w:rsidR="00FC214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факторов внешней среды</w:t>
            </w:r>
          </w:p>
        </w:tc>
      </w:tr>
      <w:tr w:rsidR="00574767" w:rsidTr="00250902">
        <w:tc>
          <w:tcPr>
            <w:tcW w:w="2235" w:type="dxa"/>
          </w:tcPr>
          <w:p w:rsidR="00574767" w:rsidRDefault="00250902" w:rsidP="00793D1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  <w:r w:rsidR="00574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2615" w:type="dxa"/>
          </w:tcPr>
          <w:p w:rsidR="005E3AAC" w:rsidRPr="005E3AAC" w:rsidRDefault="005E3AAC" w:rsidP="005E3AAC">
            <w:pPr>
              <w:pStyle w:val="a4"/>
              <w:ind w:lef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5E3AAC"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250902" w:rsidRDefault="00250902" w:rsidP="00793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процессах фотосинтеза и дыхания растений</w:t>
            </w:r>
          </w:p>
          <w:p w:rsidR="00793D1F" w:rsidRDefault="00793D1F" w:rsidP="00793D1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93D1F">
              <w:rPr>
                <w:rFonts w:ascii="Times New Roman" w:hAnsi="Times New Roman"/>
                <w:sz w:val="24"/>
                <w:szCs w:val="24"/>
              </w:rPr>
              <w:t>Ознакомить  со значением испарения воды листьями раст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D1F" w:rsidRDefault="00793D1F" w:rsidP="00574767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793D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явить причинно-следственные связи </w:t>
            </w:r>
            <w:r w:rsidRPr="00793D1F">
              <w:rPr>
                <w:rFonts w:ascii="Times New Roman" w:hAnsi="Times New Roman"/>
                <w:sz w:val="24"/>
                <w:szCs w:val="24"/>
              </w:rPr>
              <w:t>зависи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спарения воды листьями </w:t>
            </w:r>
            <w:r w:rsidRPr="00793D1F">
              <w:rPr>
                <w:rFonts w:ascii="Times New Roman" w:hAnsi="Times New Roman"/>
                <w:sz w:val="24"/>
                <w:szCs w:val="24"/>
              </w:rPr>
              <w:t xml:space="preserve"> от различных факторов</w:t>
            </w:r>
            <w:r w:rsidR="00250902">
              <w:rPr>
                <w:rFonts w:ascii="Times New Roman" w:hAnsi="Times New Roman"/>
                <w:sz w:val="24"/>
                <w:szCs w:val="24"/>
              </w:rPr>
              <w:t xml:space="preserve"> внешней среды</w:t>
            </w:r>
            <w:r w:rsidRPr="00793D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AAC" w:rsidRPr="005E3AAC" w:rsidRDefault="005E3AAC" w:rsidP="005E3AAC">
            <w:pPr>
              <w:pStyle w:val="a5"/>
              <w:ind w:left="176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5E3AA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Метапредметн</w:t>
            </w:r>
            <w:r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ые</w:t>
            </w:r>
            <w:r w:rsidRPr="005E3AAC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:</w:t>
            </w:r>
          </w:p>
          <w:p w:rsidR="00250902" w:rsidRPr="00CE4A39" w:rsidRDefault="00250902" w:rsidP="00250902">
            <w:pPr>
              <w:pStyle w:val="a5"/>
              <w:numPr>
                <w:ilvl w:val="0"/>
                <w:numId w:val="6"/>
              </w:numPr>
              <w:ind w:left="74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ть ценностное отношение к совместной познавательной деятельности и к полученным результатам;</w:t>
            </w:r>
          </w:p>
          <w:p w:rsidR="00250902" w:rsidRPr="00CE4A39" w:rsidRDefault="00250902" w:rsidP="00250902">
            <w:pPr>
              <w:pStyle w:val="a5"/>
              <w:numPr>
                <w:ilvl w:val="0"/>
                <w:numId w:val="6"/>
              </w:numPr>
              <w:ind w:left="74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E4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одить самооценку на основе критерия успешности учебной деятельности;</w:t>
            </w:r>
          </w:p>
          <w:p w:rsidR="00B9138D" w:rsidRPr="00B9138D" w:rsidRDefault="00250902" w:rsidP="00B9138D">
            <w:pPr>
              <w:pStyle w:val="a5"/>
              <w:numPr>
                <w:ilvl w:val="0"/>
                <w:numId w:val="6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ть </w:t>
            </w:r>
          </w:p>
          <w:p w:rsidR="00B9138D" w:rsidRPr="00B9138D" w:rsidRDefault="00B9138D" w:rsidP="00B9138D">
            <w:pPr>
              <w:pStyle w:val="a5"/>
              <w:numPr>
                <w:ilvl w:val="0"/>
                <w:numId w:val="6"/>
              </w:num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ть </w:t>
            </w:r>
            <w:r w:rsidRPr="00D20FC7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D20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Pr="00D20FC7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самостоятельно ставить учебные задачи и разрешать их,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результаты, умение </w:t>
            </w:r>
            <w:r w:rsidRPr="00D20FC7">
              <w:rPr>
                <w:rFonts w:ascii="Times New Roman" w:hAnsi="Times New Roman" w:cs="Times New Roman"/>
                <w:sz w:val="24"/>
                <w:szCs w:val="24"/>
              </w:rPr>
              <w:t>делать выводы.</w:t>
            </w:r>
          </w:p>
        </w:tc>
      </w:tr>
      <w:tr w:rsidR="00574767" w:rsidTr="00250902">
        <w:tc>
          <w:tcPr>
            <w:tcW w:w="223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3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12615" w:type="dxa"/>
          </w:tcPr>
          <w:p w:rsidR="00574767" w:rsidRDefault="00BD22FD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е</w:t>
            </w:r>
          </w:p>
        </w:tc>
      </w:tr>
      <w:tr w:rsidR="00574767" w:rsidTr="00250902">
        <w:tc>
          <w:tcPr>
            <w:tcW w:w="223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3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12615" w:type="dxa"/>
          </w:tcPr>
          <w:p w:rsidR="00793D3F" w:rsidRDefault="00793D3F" w:rsidP="00793D3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езентация «Испарение воды»</w:t>
            </w:r>
            <w:r w:rsidR="00FC214E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FC214E" w:rsidRDefault="00FC214E" w:rsidP="00793D3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терактивные образовательные ресурсы (разработка автора);</w:t>
            </w:r>
          </w:p>
          <w:p w:rsidR="00793D3F" w:rsidRPr="00FC214E" w:rsidRDefault="00FC214E" w:rsidP="00793D3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зентационное м</w:t>
            </w:r>
            <w:r w:rsidR="00793D3F">
              <w:rPr>
                <w:rFonts w:ascii="Times New Roman" w:hAnsi="Times New Roman"/>
                <w:bCs/>
                <w:sz w:val="24"/>
                <w:szCs w:val="24"/>
              </w:rPr>
              <w:t>ультимедийное оборудование;</w:t>
            </w:r>
          </w:p>
          <w:p w:rsidR="00FC214E" w:rsidRPr="00793D3F" w:rsidRDefault="00FC214E" w:rsidP="00793D3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;</w:t>
            </w:r>
          </w:p>
          <w:p w:rsidR="00574767" w:rsidRPr="00793D3F" w:rsidRDefault="00793D3F" w:rsidP="00793D3F">
            <w:pPr>
              <w:pStyle w:val="a5"/>
              <w:numPr>
                <w:ilvl w:val="0"/>
                <w:numId w:val="15"/>
              </w:numPr>
              <w:ind w:left="45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ор лабораторной посуды для проведения эксперимента (пробирки, штативы)</w:t>
            </w:r>
            <w:r w:rsidR="00FC21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3D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74767" w:rsidTr="00250902">
        <w:tc>
          <w:tcPr>
            <w:tcW w:w="2235" w:type="dxa"/>
          </w:tcPr>
          <w:p w:rsidR="00574767" w:rsidRPr="00B83F1D" w:rsidRDefault="00574767" w:rsidP="002509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3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</w:t>
            </w:r>
            <w:r w:rsidR="002509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615" w:type="dxa"/>
          </w:tcPr>
          <w:p w:rsidR="00574767" w:rsidRDefault="00574767" w:rsidP="00E308E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о-исследовательская д</w:t>
            </w:r>
            <w:r w:rsidR="005E3A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ятельность, проблемное изложение материала</w:t>
            </w:r>
          </w:p>
        </w:tc>
      </w:tr>
      <w:tr w:rsidR="00250902" w:rsidTr="00250902">
        <w:tc>
          <w:tcPr>
            <w:tcW w:w="2235" w:type="dxa"/>
          </w:tcPr>
          <w:p w:rsidR="00250902" w:rsidRPr="00B83F1D" w:rsidRDefault="00250902" w:rsidP="002509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ультаты</w:t>
            </w:r>
          </w:p>
        </w:tc>
        <w:tc>
          <w:tcPr>
            <w:tcW w:w="12615" w:type="dxa"/>
          </w:tcPr>
          <w:p w:rsidR="00250902" w:rsidRPr="00250902" w:rsidRDefault="00250902" w:rsidP="002509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50902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Предметный результат:</w:t>
            </w:r>
          </w:p>
          <w:p w:rsidR="00250902" w:rsidRDefault="00250902" w:rsidP="00250902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еют биологической терминологией;</w:t>
            </w:r>
          </w:p>
          <w:p w:rsidR="00250902" w:rsidRDefault="00250902" w:rsidP="00250902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ют характеризовать процессы жизнедеятельности растений (фотосинтез, дыхание, транпирацию)</w:t>
            </w:r>
          </w:p>
          <w:p w:rsidR="00250902" w:rsidRDefault="00250902" w:rsidP="00250902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902">
              <w:rPr>
                <w:rFonts w:ascii="Times New Roman" w:hAnsi="Times New Roman"/>
                <w:bCs/>
                <w:sz w:val="24"/>
                <w:szCs w:val="24"/>
              </w:rPr>
              <w:t xml:space="preserve">знают </w:t>
            </w:r>
            <w:r w:rsidR="00793D3F">
              <w:rPr>
                <w:rFonts w:ascii="Times New Roman" w:hAnsi="Times New Roman"/>
                <w:bCs/>
                <w:sz w:val="24"/>
                <w:szCs w:val="24"/>
              </w:rPr>
              <w:t>значение испарения воды и его зависимость от факторов внешней среды</w:t>
            </w:r>
            <w:r w:rsidRPr="0025090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C214E" w:rsidRDefault="00FC214E" w:rsidP="00250902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ладеют навыками проведения биологического эксперимента;</w:t>
            </w:r>
          </w:p>
          <w:p w:rsidR="00793D3F" w:rsidRPr="00250902" w:rsidRDefault="00793D3F" w:rsidP="00250902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ют применять знания при решении практических задач.</w:t>
            </w:r>
          </w:p>
          <w:p w:rsidR="00793D3F" w:rsidRPr="003D6114" w:rsidRDefault="00793D3F" w:rsidP="00793D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3F">
              <w:rPr>
                <w:rFonts w:ascii="Times New Roman" w:hAnsi="Times New Roman"/>
                <w:bCs/>
                <w:i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793D3F" w:rsidRPr="00793D3F" w:rsidRDefault="00793D3F" w:rsidP="00793D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93D3F">
              <w:rPr>
                <w:rFonts w:ascii="Times New Roman" w:eastAsia="Calibri" w:hAnsi="Times New Roman"/>
                <w:sz w:val="24"/>
                <w:szCs w:val="24"/>
              </w:rPr>
              <w:t>Личностные:</w:t>
            </w:r>
          </w:p>
          <w:p w:rsidR="00793D3F" w:rsidRPr="00793D3F" w:rsidRDefault="00793D3F" w:rsidP="00793D3F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являют познавательный интерес к предмету;</w:t>
            </w:r>
          </w:p>
          <w:p w:rsidR="00793D3F" w:rsidRPr="00405AC5" w:rsidRDefault="00793D3F" w:rsidP="00793D3F">
            <w:pPr>
              <w:numPr>
                <w:ilvl w:val="0"/>
                <w:numId w:val="13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ут</w:t>
            </w:r>
            <w:r w:rsidRPr="003D6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вать самооценку деятельности и подводить итоги работы;</w:t>
            </w:r>
          </w:p>
          <w:p w:rsidR="00793D3F" w:rsidRPr="00793D3F" w:rsidRDefault="00793D3F" w:rsidP="00793D3F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</w:t>
            </w:r>
          </w:p>
          <w:p w:rsidR="00793D3F" w:rsidRPr="003D6114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гут </w:t>
            </w:r>
            <w:r w:rsidRPr="003D6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по алгоритму (инструкции);</w:t>
            </w:r>
          </w:p>
          <w:p w:rsidR="00793D3F" w:rsidRPr="00793D3F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D6114">
              <w:rPr>
                <w:rFonts w:ascii="Times New Roman" w:hAnsi="Times New Roman"/>
                <w:sz w:val="24"/>
                <w:szCs w:val="24"/>
                <w:lang w:eastAsia="ru-RU"/>
              </w:rPr>
              <w:t>находить ответы на вопросы, используя свои знания, жизненный опыт и информ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93D3F" w:rsidRPr="003D6114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 логически рассуждать, анализировать полученную информацию, делать выводы.</w:t>
            </w:r>
          </w:p>
          <w:p w:rsidR="00793D3F" w:rsidRPr="00793D3F" w:rsidRDefault="00793D3F" w:rsidP="00793D3F">
            <w:pPr>
              <w:ind w:left="3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3D3F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793D3F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 навыки</w:t>
            </w:r>
            <w:r w:rsidRPr="003D6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чества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93D3F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ют навыки взаимоконтроля и взаимопомощи при выполнении совместного задания;</w:t>
            </w:r>
          </w:p>
          <w:p w:rsidR="00793D3F" w:rsidRPr="003D6114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ут представлять результат работы в устной и письменной речи, высказывать свою точку зрения.</w:t>
            </w:r>
          </w:p>
          <w:p w:rsidR="00793D3F" w:rsidRPr="00373DDD" w:rsidRDefault="00793D3F" w:rsidP="00793D3F">
            <w:pPr>
              <w:ind w:left="33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793D3F">
              <w:rPr>
                <w:rFonts w:ascii="Times New Roman" w:hAnsi="Times New Roman"/>
                <w:sz w:val="24"/>
                <w:szCs w:val="24"/>
                <w:lang w:eastAsia="ru-RU"/>
              </w:rPr>
              <w:t>Регулятивные</w:t>
            </w:r>
            <w:r w:rsidRPr="00373DDD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793D3F" w:rsidRPr="00F727EF" w:rsidRDefault="00793D3F" w:rsidP="00793D3F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F72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ют границ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го </w:t>
            </w:r>
            <w:r w:rsidRPr="00F727EF">
              <w:rPr>
                <w:rFonts w:ascii="Times New Roman" w:hAnsi="Times New Roman"/>
                <w:sz w:val="24"/>
                <w:szCs w:val="24"/>
                <w:lang w:eastAsia="ru-RU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F727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зн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93D3F" w:rsidRDefault="00793D3F" w:rsidP="00793D3F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еют</w:t>
            </w:r>
            <w:r w:rsidRPr="003D61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ировать и регулировать свои действия в со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ствии с поставленной задачей;</w:t>
            </w:r>
          </w:p>
          <w:p w:rsidR="00250902" w:rsidRPr="00793D3F" w:rsidRDefault="00793D3F" w:rsidP="00250902">
            <w:pPr>
              <w:numPr>
                <w:ilvl w:val="0"/>
                <w:numId w:val="14"/>
              </w:num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гут о</w:t>
            </w:r>
            <w:r w:rsidRPr="00793D3F">
              <w:rPr>
                <w:rFonts w:ascii="Times New Roman" w:hAnsi="Times New Roman"/>
                <w:sz w:val="24"/>
                <w:szCs w:val="24"/>
                <w:lang w:eastAsia="ru-RU"/>
              </w:rPr>
              <w:t>цени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Pr="00793D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ю работу.</w:t>
            </w:r>
          </w:p>
        </w:tc>
      </w:tr>
    </w:tbl>
    <w:p w:rsidR="00574767" w:rsidRDefault="00574767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C5B" w:rsidRPr="00FC214E" w:rsidRDefault="00FF1C5B" w:rsidP="0057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й этап (примерно за неделю до проведения урока)</w:t>
      </w:r>
    </w:p>
    <w:tbl>
      <w:tblPr>
        <w:tblStyle w:val="a3"/>
        <w:tblW w:w="14850" w:type="dxa"/>
        <w:tblLook w:val="04A0"/>
      </w:tblPr>
      <w:tblGrid>
        <w:gridCol w:w="6062"/>
        <w:gridCol w:w="8788"/>
      </w:tblGrid>
      <w:tr w:rsidR="00FC214E" w:rsidTr="00FC214E">
        <w:trPr>
          <w:trHeight w:val="276"/>
        </w:trPr>
        <w:tc>
          <w:tcPr>
            <w:tcW w:w="6062" w:type="dxa"/>
            <w:vMerge w:val="restart"/>
          </w:tcPr>
          <w:p w:rsidR="00FC214E" w:rsidRPr="00CE4A39" w:rsidRDefault="00FC214E" w:rsidP="00CE4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CE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E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8788" w:type="dxa"/>
            <w:vMerge w:val="restart"/>
          </w:tcPr>
          <w:p w:rsidR="00FC214E" w:rsidRPr="00CE4A39" w:rsidRDefault="00FC214E" w:rsidP="00CE4A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CE4A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E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FC214E" w:rsidTr="00FC214E">
        <w:trPr>
          <w:trHeight w:val="276"/>
        </w:trPr>
        <w:tc>
          <w:tcPr>
            <w:tcW w:w="6062" w:type="dxa"/>
            <w:vMerge/>
          </w:tcPr>
          <w:p w:rsidR="00FC214E" w:rsidRPr="00CE4A39" w:rsidRDefault="00FC214E" w:rsidP="00E30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</w:tcPr>
          <w:p w:rsidR="00FC214E" w:rsidRPr="00CE4A39" w:rsidRDefault="00FC214E" w:rsidP="00E308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214E" w:rsidTr="00FC214E">
        <w:tc>
          <w:tcPr>
            <w:tcW w:w="6062" w:type="dxa"/>
          </w:tcPr>
          <w:p w:rsidR="00FC214E" w:rsidRDefault="00FC214E" w:rsidP="00FF1C5B">
            <w:pPr>
              <w:pStyle w:val="a6"/>
              <w:spacing w:before="0" w:beforeAutospacing="0" w:after="0" w:afterAutospacing="0"/>
              <w:jc w:val="both"/>
            </w:pPr>
            <w:r>
              <w:t>Формирует  с учетом желания детей 5 групп по 2-3 ч</w:t>
            </w:r>
            <w:r>
              <w:t>е</w:t>
            </w:r>
            <w:r>
              <w:t>ловека для закладки и проведения опытов  с целью из</w:t>
            </w:r>
            <w:r>
              <w:t>у</w:t>
            </w:r>
            <w:r>
              <w:t>чения факторов, влияющих на испарение воды листь</w:t>
            </w:r>
            <w:r>
              <w:t>я</w:t>
            </w:r>
            <w:r>
              <w:t>ми.</w:t>
            </w:r>
          </w:p>
          <w:p w:rsidR="00FC214E" w:rsidRDefault="00FC214E" w:rsidP="00FF1C5B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 xml:space="preserve">Консультирует обучающихся при проведении опытов. </w:t>
            </w:r>
          </w:p>
          <w:p w:rsidR="00FC214E" w:rsidRPr="00A10B5B" w:rsidRDefault="00FC214E" w:rsidP="00FF1C5B">
            <w:pPr>
              <w:pStyle w:val="a6"/>
              <w:spacing w:before="0" w:beforeAutospacing="0" w:after="0" w:afterAutospacing="0"/>
              <w:jc w:val="both"/>
            </w:pPr>
            <w:r>
              <w:t>Координирует деятельность групп.</w:t>
            </w:r>
          </w:p>
        </w:tc>
        <w:tc>
          <w:tcPr>
            <w:tcW w:w="8788" w:type="dxa"/>
          </w:tcPr>
          <w:p w:rsidR="00FC214E" w:rsidRDefault="00FC214E" w:rsidP="00FF1C5B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Закладывают и проводят опыты по изучению факторов, влияющих на испарение воды листьями.</w:t>
            </w:r>
          </w:p>
          <w:p w:rsidR="00FC214E" w:rsidRDefault="00FC214E" w:rsidP="00FF1C5B">
            <w:pPr>
              <w:pStyle w:val="a6"/>
              <w:spacing w:before="0" w:beforeAutospacing="0" w:after="0" w:afterAutospacing="0"/>
              <w:jc w:val="both"/>
            </w:pPr>
            <w:r>
              <w:t>Планируют свою деятельность в соответствии с алгоритмом (инструкцией) (Пр</w:t>
            </w:r>
            <w:r>
              <w:t>и</w:t>
            </w:r>
            <w:r>
              <w:t>ложение 1).</w:t>
            </w:r>
          </w:p>
          <w:p w:rsidR="00FC214E" w:rsidRDefault="00FC214E" w:rsidP="00FF1C5B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>Анализируют и интерпретируют результаты. Делают выводы исходя из получе</w:t>
            </w:r>
            <w:r>
              <w:t>н</w:t>
            </w:r>
            <w:r>
              <w:t>ных результатов.</w:t>
            </w:r>
          </w:p>
          <w:p w:rsidR="00FC214E" w:rsidRDefault="00FC214E" w:rsidP="00CE4A39">
            <w:pPr>
              <w:pStyle w:val="a6"/>
              <w:spacing w:before="0" w:beforeAutospacing="0" w:after="0" w:afterAutospacing="0"/>
              <w:jc w:val="both"/>
            </w:pPr>
            <w:r>
              <w:t>Представляют полученные результаты обучающимся класса на уроке.</w:t>
            </w:r>
          </w:p>
        </w:tc>
      </w:tr>
    </w:tbl>
    <w:p w:rsidR="000F1D2B" w:rsidRDefault="000F1D2B" w:rsidP="0057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1C5B" w:rsidRPr="00D544EA" w:rsidRDefault="00D544EA" w:rsidP="00574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p w:rsidR="00FF1C5B" w:rsidRDefault="00FF1C5B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809"/>
        <w:gridCol w:w="5812"/>
        <w:gridCol w:w="5103"/>
        <w:gridCol w:w="2126"/>
      </w:tblGrid>
      <w:tr w:rsidR="00FC214E" w:rsidRPr="000F1D2B" w:rsidTr="000F1D2B">
        <w:trPr>
          <w:trHeight w:val="416"/>
        </w:trPr>
        <w:tc>
          <w:tcPr>
            <w:tcW w:w="1809" w:type="dxa"/>
          </w:tcPr>
          <w:p w:rsidR="00FC214E" w:rsidRPr="000F1D2B" w:rsidRDefault="00FC214E" w:rsidP="007F50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</w:t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ая</w:t>
            </w:r>
            <w:r w:rsidRPr="000F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а </w:t>
            </w:r>
            <w:r w:rsidRPr="000F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1D2B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з</w:t>
            </w:r>
            <w:r w:rsidRPr="000F1D2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1D2B">
              <w:rPr>
                <w:rFonts w:ascii="Times New Roman" w:hAnsi="Times New Roman" w:cs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5812" w:type="dxa"/>
          </w:tcPr>
          <w:p w:rsidR="00FC214E" w:rsidRPr="000F1D2B" w:rsidRDefault="00FC214E" w:rsidP="007F50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0F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5103" w:type="dxa"/>
          </w:tcPr>
          <w:p w:rsidR="00FC214E" w:rsidRPr="000F1D2B" w:rsidRDefault="00FC214E" w:rsidP="007F50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  <w:r w:rsidRPr="000F1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126" w:type="dxa"/>
          </w:tcPr>
          <w:p w:rsidR="00FC214E" w:rsidRPr="000F1D2B" w:rsidRDefault="003A0015" w:rsidP="007F50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е (форма контр</w:t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F1D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)</w:t>
            </w:r>
          </w:p>
        </w:tc>
      </w:tr>
      <w:tr w:rsidR="00FC214E" w:rsidTr="000F1D2B">
        <w:tc>
          <w:tcPr>
            <w:tcW w:w="1809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</w:t>
            </w:r>
            <w:r w:rsidRPr="00BD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BD22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эта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C214E" w:rsidRPr="00BD22FD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мин.)</w:t>
            </w:r>
          </w:p>
        </w:tc>
        <w:tc>
          <w:tcPr>
            <w:tcW w:w="5812" w:type="dxa"/>
          </w:tcPr>
          <w:p w:rsidR="00FC214E" w:rsidRDefault="00FC214E" w:rsidP="008921C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риветствует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4E" w:rsidRPr="0049574E" w:rsidRDefault="00FC214E" w:rsidP="008921C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роверяет готовность учащихся к уроку, настраивает класс на продуктивную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FC214E" w:rsidRPr="00A10B5B" w:rsidRDefault="00FC214E" w:rsidP="008921C1">
            <w:pPr>
              <w:ind w:lef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оздаёт условия для включения учащихся в учебны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.</w:t>
            </w:r>
          </w:p>
        </w:tc>
        <w:tc>
          <w:tcPr>
            <w:tcW w:w="5103" w:type="dxa"/>
          </w:tcPr>
          <w:p w:rsidR="00FC214E" w:rsidRDefault="00FC214E" w:rsidP="008E6BA2">
            <w:pPr>
              <w:pStyle w:val="a6"/>
              <w:spacing w:before="0" w:beforeAutospacing="0" w:after="0" w:afterAutospacing="0"/>
            </w:pPr>
            <w:r w:rsidRPr="00A10B5B">
              <w:t xml:space="preserve">Приветствуют учителя, определяют </w:t>
            </w:r>
            <w:r>
              <w:t>самооце</w:t>
            </w:r>
            <w:r>
              <w:t>н</w:t>
            </w:r>
            <w:r>
              <w:t xml:space="preserve">ку </w:t>
            </w:r>
            <w:r w:rsidRPr="00A10B5B">
              <w:t>готовност</w:t>
            </w:r>
            <w:r>
              <w:t>и</w:t>
            </w:r>
            <w:r w:rsidRPr="00A10B5B">
              <w:t xml:space="preserve"> к уроку</w:t>
            </w:r>
            <w:r>
              <w:t>.</w:t>
            </w:r>
          </w:p>
          <w:p w:rsidR="00FC214E" w:rsidRDefault="00FC214E" w:rsidP="008921C1">
            <w:pPr>
              <w:pStyle w:val="a6"/>
              <w:spacing w:before="0" w:beforeAutospacing="0" w:after="0" w:afterAutospacing="0"/>
            </w:pPr>
            <w:r>
              <w:t>Н</w:t>
            </w:r>
            <w:r w:rsidRPr="0049574E">
              <w:t>астраивают</w:t>
            </w:r>
            <w:r>
              <w:t>ся</w:t>
            </w:r>
            <w:r w:rsidRPr="0049574E">
              <w:t xml:space="preserve"> на предстоя</w:t>
            </w:r>
            <w:r>
              <w:t>щую работу в кла</w:t>
            </w:r>
            <w:r>
              <w:t>с</w:t>
            </w:r>
            <w:r>
              <w:t>се.</w:t>
            </w:r>
          </w:p>
        </w:tc>
        <w:tc>
          <w:tcPr>
            <w:tcW w:w="2126" w:type="dxa"/>
          </w:tcPr>
          <w:p w:rsidR="00FC214E" w:rsidRPr="00A10B5B" w:rsidRDefault="003A0015" w:rsidP="008E6BA2">
            <w:pPr>
              <w:pStyle w:val="a6"/>
              <w:spacing w:before="0" w:beforeAutospacing="0" w:after="0" w:afterAutospacing="0"/>
            </w:pPr>
            <w:r>
              <w:rPr>
                <w:rFonts w:eastAsia="Calibri"/>
              </w:rPr>
              <w:t>С</w:t>
            </w:r>
            <w:r w:rsidRPr="0049574E">
              <w:rPr>
                <w:rFonts w:eastAsia="Calibri"/>
              </w:rPr>
              <w:t>амооценка г</w:t>
            </w:r>
            <w:r w:rsidRPr="0049574E">
              <w:rPr>
                <w:rFonts w:eastAsia="Calibri"/>
              </w:rPr>
              <w:t>о</w:t>
            </w:r>
            <w:r w:rsidRPr="0049574E">
              <w:rPr>
                <w:rFonts w:eastAsia="Calibri"/>
              </w:rPr>
              <w:t>товности к пре</w:t>
            </w:r>
            <w:r w:rsidRPr="0049574E">
              <w:rPr>
                <w:rFonts w:eastAsia="Calibri"/>
              </w:rPr>
              <w:t>д</w:t>
            </w:r>
            <w:r w:rsidRPr="0049574E">
              <w:rPr>
                <w:rFonts w:eastAsia="Calibri"/>
              </w:rPr>
              <w:t>стоящей учебной деятельности</w:t>
            </w:r>
          </w:p>
        </w:tc>
      </w:tr>
      <w:tr w:rsidR="00FC214E" w:rsidTr="000F1D2B">
        <w:tc>
          <w:tcPr>
            <w:tcW w:w="1809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изация знаний  </w:t>
            </w:r>
          </w:p>
          <w:p w:rsidR="00FC214E" w:rsidRPr="00BD22FD" w:rsidRDefault="00FC214E" w:rsidP="00E21E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3 мин.)</w:t>
            </w:r>
          </w:p>
        </w:tc>
        <w:tc>
          <w:tcPr>
            <w:tcW w:w="5812" w:type="dxa"/>
          </w:tcPr>
          <w:p w:rsidR="00FC214E" w:rsidRPr="0049574E" w:rsidRDefault="00FC214E" w:rsidP="008E25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рганизует повторение знаний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умений.</w:t>
            </w:r>
          </w:p>
          <w:p w:rsidR="00FC214E" w:rsidRDefault="00FC214E" w:rsidP="008E25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беспечивает мотивацию к изучению материала н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обходимого для «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нового знания».</w:t>
            </w:r>
          </w:p>
          <w:p w:rsidR="00B9138D" w:rsidRPr="0049574E" w:rsidRDefault="00B9138D" w:rsidP="008E25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4E" w:rsidRDefault="00FC214E" w:rsidP="008E25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и процессами, происходящими в растении, мы уже познакомились?</w:t>
            </w:r>
          </w:p>
          <w:p w:rsidR="00FC214E" w:rsidRDefault="00FC214E" w:rsidP="008E255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м фотосинтез и дыхание, выполнив 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задание.</w:t>
            </w:r>
          </w:p>
          <w:p w:rsidR="00FC214E" w:rsidRDefault="00826894" w:rsidP="00CA697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C214E" w:rsidRPr="00F31F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learningapp</w:t>
              </w:r>
              <w:r w:rsidR="00FC214E" w:rsidRPr="00F31F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FC214E" w:rsidRPr="00F31F80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org/display?v=pb3ptgeya16</w:t>
              </w:r>
            </w:hyperlink>
          </w:p>
        </w:tc>
        <w:tc>
          <w:tcPr>
            <w:tcW w:w="5103" w:type="dxa"/>
          </w:tcPr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FC214E" w:rsidRDefault="00FC214E" w:rsidP="008E255F">
            <w:pPr>
              <w:pStyle w:val="a6"/>
              <w:spacing w:before="0" w:beforeAutospacing="0" w:after="0" w:afterAutospacing="0"/>
            </w:pPr>
            <w:r>
              <w:t>Отвечают устно на вопрос (фотосинтез, дых</w:t>
            </w:r>
            <w:r>
              <w:t>а</w:t>
            </w:r>
            <w:r>
              <w:t>ние, всасывание воды).</w:t>
            </w:r>
          </w:p>
          <w:p w:rsidR="00FC214E" w:rsidRPr="00A10B5B" w:rsidRDefault="00FC214E" w:rsidP="00CA6971">
            <w:pPr>
              <w:pStyle w:val="a6"/>
              <w:spacing w:before="0" w:beforeAutospacing="0" w:after="0" w:afterAutospacing="0"/>
            </w:pPr>
            <w:r>
              <w:t>1 ученик выполняет задание на интерактивной доске, другие обучающиеся проверяют пр</w:t>
            </w:r>
            <w:r>
              <w:t>а</w:t>
            </w:r>
            <w:r>
              <w:t>вильность выполнения.</w:t>
            </w:r>
          </w:p>
        </w:tc>
        <w:tc>
          <w:tcPr>
            <w:tcW w:w="2126" w:type="dxa"/>
          </w:tcPr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</w:pPr>
            <w:r>
              <w:t>Взаимоконтроль</w:t>
            </w:r>
          </w:p>
        </w:tc>
      </w:tr>
      <w:tr w:rsidR="00FC214E" w:rsidTr="000F1D2B">
        <w:tc>
          <w:tcPr>
            <w:tcW w:w="1809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пр</w:t>
            </w: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мной с</w:t>
            </w: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ации, цел</w:t>
            </w: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CA69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агание 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 мин)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214E" w:rsidRPr="00BD22FD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Организует побуждающий (подводящий) диалог.</w:t>
            </w:r>
          </w:p>
          <w:p w:rsidR="00B9138D" w:rsidRDefault="00B9138D" w:rsidP="00B9138D">
            <w:pPr>
              <w:pStyle w:val="a6"/>
              <w:spacing w:before="0" w:beforeAutospacing="0" w:after="0" w:afterAutospacing="0"/>
              <w:jc w:val="both"/>
            </w:pPr>
            <w:r>
              <w:t>С</w:t>
            </w:r>
            <w:r w:rsidRPr="0049574E">
              <w:t>оздаёт условия для  формулировки темы и опред</w:t>
            </w:r>
            <w:r w:rsidRPr="0049574E">
              <w:t>е</w:t>
            </w:r>
            <w:r w:rsidRPr="0049574E">
              <w:t>ления цели урока учащимися через создание пр</w:t>
            </w:r>
            <w:r w:rsidRPr="0049574E">
              <w:t>о</w:t>
            </w:r>
            <w:r w:rsidRPr="0049574E">
              <w:t>блемной ситуации;</w:t>
            </w:r>
          </w:p>
          <w:p w:rsidR="00B9138D" w:rsidRDefault="00B9138D" w:rsidP="00B9138D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акой процесс отражает формула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0"/>
              <w:gridCol w:w="283"/>
              <w:gridCol w:w="425"/>
              <w:gridCol w:w="284"/>
              <w:gridCol w:w="992"/>
              <w:gridCol w:w="284"/>
              <w:gridCol w:w="590"/>
            </w:tblGrid>
            <w:tr w:rsidR="00FC214E" w:rsidRPr="009F228B" w:rsidTr="009F228B">
              <w:tc>
                <w:tcPr>
                  <w:tcW w:w="880" w:type="dxa"/>
                </w:tcPr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у</w:t>
                  </w:r>
                  <w:r w:rsidRPr="009F228B">
                    <w:rPr>
                      <w:bCs/>
                      <w:sz w:val="20"/>
                      <w:szCs w:val="20"/>
                    </w:rPr>
                    <w:t>гл</w:t>
                  </w:r>
                  <w:r w:rsidRPr="009F228B">
                    <w:rPr>
                      <w:bCs/>
                      <w:sz w:val="20"/>
                      <w:szCs w:val="20"/>
                    </w:rPr>
                    <w:t>е</w:t>
                  </w:r>
                  <w:r w:rsidRPr="009F228B">
                    <w:rPr>
                      <w:bCs/>
                      <w:sz w:val="20"/>
                      <w:szCs w:val="20"/>
                    </w:rPr>
                    <w:t>кислый газ</w:t>
                  </w:r>
                </w:p>
              </w:tc>
              <w:tc>
                <w:tcPr>
                  <w:tcW w:w="283" w:type="dxa"/>
                </w:tcPr>
                <w:p w:rsidR="00FC214E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F228B">
                    <w:rPr>
                      <w:bCs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425" w:type="dxa"/>
                </w:tcPr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284" w:type="dxa"/>
                </w:tcPr>
                <w:p w:rsidR="00FC214E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992" w:type="dxa"/>
                </w:tcPr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орган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>
                    <w:rPr>
                      <w:bCs/>
                      <w:sz w:val="20"/>
                      <w:szCs w:val="20"/>
                    </w:rPr>
                    <w:t>ческие в-ва</w:t>
                  </w:r>
                </w:p>
              </w:tc>
              <w:tc>
                <w:tcPr>
                  <w:tcW w:w="284" w:type="dxa"/>
                </w:tcPr>
                <w:p w:rsidR="00FC214E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90" w:type="dxa"/>
                </w:tcPr>
                <w:p w:rsidR="00FC214E" w:rsidRPr="009F228B" w:rsidRDefault="00FC214E" w:rsidP="009F228B">
                  <w:pPr>
                    <w:pStyle w:val="a6"/>
                    <w:spacing w:before="0" w:beforeAutospacing="0" w:after="0" w:afterAutospacing="0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>
                    <w:rPr>
                      <w:bCs/>
                      <w:sz w:val="20"/>
                      <w:szCs w:val="20"/>
                    </w:rPr>
                    <w:t>слород</w:t>
                  </w:r>
                </w:p>
              </w:tc>
            </w:tr>
          </w:tbl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Известно, что растение на фотосинтез тратит только около 5% воды, которая  поступила через корни. Что происходит с оставшимися 95% воды? </w:t>
            </w: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383155" cy="1390015"/>
                  <wp:effectExtent l="0" t="0" r="17145" b="1968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жете ли вы сейчас ответить, почему растению н</w:t>
            </w:r>
            <w:r>
              <w:rPr>
                <w:bCs/>
              </w:rPr>
              <w:t>е</w:t>
            </w:r>
            <w:r>
              <w:rPr>
                <w:bCs/>
              </w:rPr>
              <w:t>обходимо испарять воду в таком количестве и всегда ли растение испаряет одинаковое количество воды?</w:t>
            </w: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ак бы вы сформулировали цель урока?</w:t>
            </w:r>
          </w:p>
          <w:p w:rsidR="00FC214E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</w:p>
          <w:p w:rsidR="00FC214E" w:rsidRPr="00A10B5B" w:rsidRDefault="00FC214E" w:rsidP="008E6BA2">
            <w:pPr>
              <w:pStyle w:val="a6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103" w:type="dxa"/>
          </w:tcPr>
          <w:p w:rsidR="00B9138D" w:rsidRDefault="00B9138D" w:rsidP="008E6BA2">
            <w:pPr>
              <w:pStyle w:val="a6"/>
              <w:spacing w:before="0" w:beforeAutospacing="0" w:after="0" w:afterAutospacing="0"/>
              <w:ind w:right="-57"/>
            </w:pPr>
          </w:p>
          <w:p w:rsidR="00B9138D" w:rsidRDefault="00B9138D" w:rsidP="008E6BA2">
            <w:pPr>
              <w:pStyle w:val="a6"/>
              <w:spacing w:before="0" w:beforeAutospacing="0" w:after="0" w:afterAutospacing="0"/>
              <w:ind w:right="-57"/>
            </w:pPr>
          </w:p>
          <w:p w:rsidR="00B9138D" w:rsidRDefault="00B9138D" w:rsidP="008E6BA2">
            <w:pPr>
              <w:pStyle w:val="a6"/>
              <w:spacing w:before="0" w:beforeAutospacing="0" w:after="0" w:afterAutospacing="0"/>
              <w:ind w:right="-57"/>
            </w:pPr>
          </w:p>
          <w:p w:rsidR="00B9138D" w:rsidRDefault="00B9138D" w:rsidP="008E6BA2">
            <w:pPr>
              <w:pStyle w:val="a6"/>
              <w:spacing w:before="0" w:beforeAutospacing="0" w:after="0" w:afterAutospacing="0"/>
              <w:ind w:right="-57"/>
            </w:pPr>
          </w:p>
          <w:p w:rsidR="00B9138D" w:rsidRDefault="00B9138D" w:rsidP="008E6BA2">
            <w:pPr>
              <w:pStyle w:val="a6"/>
              <w:spacing w:before="0" w:beforeAutospacing="0" w:after="0" w:afterAutospacing="0"/>
              <w:ind w:right="-57"/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  <w:ind w:right="-57"/>
            </w:pPr>
            <w:r>
              <w:lastRenderedPageBreak/>
              <w:t>Отвечают на вопросы:</w:t>
            </w:r>
          </w:p>
          <w:p w:rsidR="00FC214E" w:rsidRPr="00A10B5B" w:rsidRDefault="00FC214E" w:rsidP="008E6BA2">
            <w:pPr>
              <w:pStyle w:val="a6"/>
              <w:spacing w:before="0" w:beforeAutospacing="0" w:after="0" w:afterAutospacing="0"/>
              <w:ind w:right="-57"/>
            </w:pPr>
            <w:r>
              <w:t>фотосинтез</w:t>
            </w:r>
          </w:p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</w:pPr>
          </w:p>
          <w:p w:rsidR="00FC214E" w:rsidRDefault="00FC214E" w:rsidP="008E6BA2">
            <w:pPr>
              <w:pStyle w:val="a6"/>
              <w:spacing w:before="0" w:beforeAutospacing="0" w:after="0" w:afterAutospacing="0"/>
            </w:pPr>
            <w:r>
              <w:t>Работают с диаграммой. Выдвигают гипотезы.</w:t>
            </w: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  <w:r>
              <w:t>Большинство учащихся сталкиваются с пр</w:t>
            </w:r>
            <w:r>
              <w:t>о</w:t>
            </w:r>
            <w:r>
              <w:t>блемой.</w:t>
            </w:r>
          </w:p>
          <w:p w:rsidR="00B9138D" w:rsidRDefault="00B9138D" w:rsidP="00B306A8">
            <w:pPr>
              <w:pStyle w:val="a6"/>
              <w:spacing w:before="0" w:beforeAutospacing="0" w:after="0" w:afterAutospacing="0"/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  <w:r>
              <w:t>Несколько обучающихся выдвигают гипотезу, что растение испаряет воду.</w:t>
            </w: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</w:p>
          <w:p w:rsidR="00C1693B" w:rsidRDefault="00C1693B" w:rsidP="00B306A8">
            <w:pPr>
              <w:pStyle w:val="a6"/>
              <w:spacing w:before="0" w:beforeAutospacing="0" w:after="0" w:afterAutospacing="0"/>
            </w:pPr>
          </w:p>
          <w:p w:rsidR="00C1693B" w:rsidRDefault="00C1693B" w:rsidP="00B306A8">
            <w:pPr>
              <w:pStyle w:val="a6"/>
              <w:spacing w:before="0" w:beforeAutospacing="0" w:after="0" w:afterAutospacing="0"/>
            </w:pPr>
          </w:p>
          <w:p w:rsidR="00C1693B" w:rsidRDefault="00C1693B" w:rsidP="00B306A8">
            <w:pPr>
              <w:pStyle w:val="a6"/>
              <w:spacing w:before="0" w:beforeAutospacing="0" w:after="0" w:afterAutospacing="0"/>
            </w:pPr>
          </w:p>
          <w:p w:rsidR="00C1693B" w:rsidRDefault="00C1693B" w:rsidP="00B306A8">
            <w:pPr>
              <w:pStyle w:val="a6"/>
              <w:spacing w:before="0" w:beforeAutospacing="0" w:after="0" w:afterAutospacing="0"/>
            </w:pPr>
          </w:p>
          <w:p w:rsidR="000F1D2B" w:rsidRDefault="000F1D2B" w:rsidP="00B306A8">
            <w:pPr>
              <w:pStyle w:val="a6"/>
              <w:spacing w:before="0" w:beforeAutospacing="0" w:after="0" w:afterAutospacing="0"/>
            </w:pPr>
          </w:p>
          <w:p w:rsidR="000F1D2B" w:rsidRDefault="000F1D2B" w:rsidP="00B306A8">
            <w:pPr>
              <w:pStyle w:val="a6"/>
              <w:spacing w:before="0" w:beforeAutospacing="0" w:after="0" w:afterAutospacing="0"/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  <w:r>
              <w:t>Сталкиваются с затруднением, связанным с недостаточным объемом знаний.</w:t>
            </w: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</w:pPr>
            <w:r>
              <w:t>Формулируют цель с использованием опорных глаголов:</w:t>
            </w:r>
          </w:p>
          <w:p w:rsidR="00FC214E" w:rsidRPr="0049574E" w:rsidRDefault="00FC214E" w:rsidP="00C14421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5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ить, выяснить, проанализировать, раз</w:t>
            </w:r>
            <w:r w:rsidRPr="00495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тьс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FC214E" w:rsidRPr="00A10B5B" w:rsidRDefault="00B9138D" w:rsidP="00B9138D">
            <w:pPr>
              <w:pStyle w:val="a6"/>
              <w:spacing w:before="0" w:beforeAutospacing="0" w:after="0" w:afterAutospacing="0"/>
            </w:pPr>
            <w:r>
              <w:rPr>
                <w:i/>
              </w:rPr>
              <w:t>Предполагаемая формулировка ц</w:t>
            </w:r>
            <w:r w:rsidR="00FC214E" w:rsidRPr="00B9138D">
              <w:rPr>
                <w:i/>
              </w:rPr>
              <w:t>ел</w:t>
            </w:r>
            <w:r>
              <w:rPr>
                <w:i/>
              </w:rPr>
              <w:t>и</w:t>
            </w:r>
            <w:r w:rsidR="00FC214E" w:rsidRPr="00B9138D">
              <w:rPr>
                <w:i/>
              </w:rPr>
              <w:t>:</w:t>
            </w:r>
            <w:r w:rsidR="00FC214E">
              <w:t xml:space="preserve"> Изучить какое значение имеет испарение воды  для ра</w:t>
            </w:r>
            <w:r w:rsidR="00FC214E">
              <w:t>с</w:t>
            </w:r>
            <w:r w:rsidR="00FC214E">
              <w:t>тений, и выяснить причины, от которых зав</w:t>
            </w:r>
            <w:r w:rsidR="00FC214E">
              <w:t>и</w:t>
            </w:r>
            <w:r w:rsidR="00FC214E">
              <w:t>сит количество испаряемой воды.</w:t>
            </w:r>
          </w:p>
        </w:tc>
        <w:tc>
          <w:tcPr>
            <w:tcW w:w="2126" w:type="dxa"/>
          </w:tcPr>
          <w:p w:rsidR="00FC214E" w:rsidRDefault="00FC214E" w:rsidP="008E6BA2">
            <w:pPr>
              <w:pStyle w:val="a6"/>
              <w:spacing w:before="0" w:beforeAutospacing="0" w:after="0" w:afterAutospacing="0"/>
              <w:ind w:right="-57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  <w:ind w:right="-57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  <w:ind w:right="-57"/>
            </w:pPr>
          </w:p>
          <w:p w:rsidR="003A0015" w:rsidRDefault="003A0015" w:rsidP="008E6BA2">
            <w:pPr>
              <w:pStyle w:val="a6"/>
              <w:spacing w:before="0" w:beforeAutospacing="0" w:after="0" w:afterAutospacing="0"/>
              <w:ind w:right="-57"/>
            </w:pPr>
          </w:p>
          <w:p w:rsidR="003A0015" w:rsidRPr="0049574E" w:rsidRDefault="003A0015" w:rsidP="003A001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частие в ди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сии, ответы на вопросы;</w:t>
            </w:r>
          </w:p>
          <w:p w:rsidR="003A0015" w:rsidRPr="0049574E" w:rsidRDefault="003A0015" w:rsidP="003A001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ка/самооценка умений опред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лять и фор</w:t>
            </w:r>
            <w:r w:rsidR="00201FEC">
              <w:rPr>
                <w:rFonts w:ascii="Times New Roman" w:hAnsi="Times New Roman" w:cs="Times New Roman"/>
                <w:sz w:val="24"/>
                <w:szCs w:val="24"/>
              </w:rPr>
              <w:t>мул</w:t>
            </w:r>
            <w:r w:rsidR="00201F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1FEC">
              <w:rPr>
                <w:rFonts w:ascii="Times New Roman" w:hAnsi="Times New Roman" w:cs="Times New Roman"/>
                <w:sz w:val="24"/>
                <w:szCs w:val="24"/>
              </w:rPr>
              <w:t>ровать пробл</w:t>
            </w:r>
            <w:r w:rsidR="00201F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01FEC">
              <w:rPr>
                <w:rFonts w:ascii="Times New Roman" w:hAnsi="Times New Roman" w:cs="Times New Roman"/>
                <w:sz w:val="24"/>
                <w:szCs w:val="24"/>
              </w:rPr>
              <w:t>му, цель урока.</w:t>
            </w:r>
          </w:p>
          <w:p w:rsidR="003A0015" w:rsidRDefault="003A0015" w:rsidP="008E6BA2">
            <w:pPr>
              <w:pStyle w:val="a6"/>
              <w:spacing w:before="0" w:beforeAutospacing="0" w:after="0" w:afterAutospacing="0"/>
              <w:ind w:right="-57"/>
            </w:pPr>
          </w:p>
        </w:tc>
      </w:tr>
      <w:tr w:rsidR="00FC214E" w:rsidTr="000F1D2B">
        <w:tc>
          <w:tcPr>
            <w:tcW w:w="1809" w:type="dxa"/>
          </w:tcPr>
          <w:p w:rsidR="00FC214E" w:rsidRDefault="00FC214E" w:rsidP="00E3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у</w:t>
            </w:r>
            <w:r w:rsidRPr="00E21E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E21E6E">
              <w:rPr>
                <w:rFonts w:ascii="Times New Roman" w:hAnsi="Times New Roman" w:cs="Times New Roman"/>
                <w:sz w:val="24"/>
                <w:szCs w:val="24"/>
              </w:rPr>
              <w:t xml:space="preserve">новых знаний </w:t>
            </w:r>
          </w:p>
          <w:p w:rsidR="00FC214E" w:rsidRPr="00E21E6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9138D" w:rsidRDefault="00B9138D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B9138D" w:rsidRDefault="00B9138D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B91539" w:rsidRDefault="00B91539" w:rsidP="00B306A8">
            <w:pPr>
              <w:pStyle w:val="a6"/>
              <w:spacing w:before="0" w:beforeAutospacing="0" w:after="0" w:afterAutospacing="0"/>
              <w:jc w:val="both"/>
            </w:pPr>
          </w:p>
          <w:p w:rsidR="00FC214E" w:rsidRPr="00170E8F" w:rsidRDefault="003A0015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t>О</w:t>
            </w:r>
            <w:r w:rsidRPr="0049574E">
              <w:t>рганизует самостоятельную работу с учебником</w:t>
            </w:r>
            <w:r w:rsidR="00170E8F">
              <w:t xml:space="preserve"> по изучению </w:t>
            </w:r>
            <w:r w:rsidR="00170E8F" w:rsidRPr="00170E8F">
              <w:t>з</w:t>
            </w:r>
            <w:r w:rsidR="00FC214E" w:rsidRPr="00170E8F">
              <w:rPr>
                <w:bCs/>
              </w:rPr>
              <w:t>начение испарения воды растениями</w:t>
            </w:r>
            <w:r w:rsidR="00170E8F">
              <w:rPr>
                <w:bCs/>
              </w:rPr>
              <w:t>.</w:t>
            </w:r>
            <w:r w:rsidR="00FC214E" w:rsidRPr="00170E8F">
              <w:rPr>
                <w:bCs/>
              </w:rPr>
              <w:t xml:space="preserve"> </w:t>
            </w: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D27F2D" w:rsidRDefault="00D27F2D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Изучить новый материал нам помогут обучающиеся, которые провели опыты, экспериментально доказ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вающие </w:t>
            </w:r>
            <w:r w:rsidR="00B91539">
              <w:rPr>
                <w:bCs/>
              </w:rPr>
              <w:t>влияние факторов внешней среды на испар</w:t>
            </w:r>
            <w:r w:rsidR="00B91539">
              <w:rPr>
                <w:bCs/>
              </w:rPr>
              <w:t>е</w:t>
            </w:r>
            <w:r w:rsidR="00B91539">
              <w:rPr>
                <w:bCs/>
              </w:rPr>
              <w:t>ние воды растениями</w:t>
            </w:r>
            <w:r>
              <w:rPr>
                <w:bCs/>
              </w:rPr>
              <w:t>.</w:t>
            </w: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</w:p>
          <w:p w:rsidR="00FC214E" w:rsidRDefault="00FC214E" w:rsidP="00B306A8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Прослушайте загадку-стихотворение и ответьте на вопрос, через какие  структуры листа происходит и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арение воды?  </w:t>
            </w:r>
          </w:p>
          <w:p w:rsidR="00FC214E" w:rsidRDefault="00FC214E" w:rsidP="00B306A8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306A8">
              <w:rPr>
                <w:bCs/>
              </w:rPr>
              <w:t>В зеленом тереме</w:t>
            </w:r>
            <w:r w:rsidRPr="00B306A8">
              <w:rPr>
                <w:bCs/>
              </w:rPr>
              <w:br/>
              <w:t>Площади не меряны,</w:t>
            </w:r>
            <w:r w:rsidRPr="00B306A8">
              <w:rPr>
                <w:bCs/>
              </w:rPr>
              <w:br/>
              <w:t>Комнаты не считаны,</w:t>
            </w:r>
            <w:r w:rsidRPr="00B306A8">
              <w:rPr>
                <w:bCs/>
              </w:rPr>
              <w:br/>
              <w:t>Стены – как стекло,</w:t>
            </w:r>
            <w:r w:rsidRPr="00B306A8">
              <w:rPr>
                <w:bCs/>
              </w:rPr>
              <w:br/>
              <w:t>Все насквозь видно!</w:t>
            </w:r>
            <w:r w:rsidRPr="00B306A8">
              <w:rPr>
                <w:bCs/>
              </w:rPr>
              <w:br/>
              <w:t>А в стенах – окошки,</w:t>
            </w:r>
            <w:r w:rsidRPr="00B306A8">
              <w:rPr>
                <w:bCs/>
              </w:rPr>
              <w:br/>
              <w:t>Сами открываются</w:t>
            </w:r>
            <w:r>
              <w:rPr>
                <w:bCs/>
              </w:rPr>
              <w:t>.</w:t>
            </w:r>
            <w:r w:rsidRPr="00B306A8">
              <w:rPr>
                <w:bCs/>
              </w:rPr>
              <w:br/>
              <w:t>Сами закрываются!</w:t>
            </w:r>
          </w:p>
          <w:p w:rsidR="00FC214E" w:rsidRDefault="00FC214E" w:rsidP="00A10B5B">
            <w:pPr>
              <w:pStyle w:val="a6"/>
              <w:spacing w:after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28800" cy="1396414"/>
                  <wp:effectExtent l="0" t="0" r="0" b="0"/>
                  <wp:docPr id="2" name="Рисунок 2" descr="Клеточное строение листовой плас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точное строение листовой пластинк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133"/>
                          <a:stretch/>
                        </pic:blipFill>
                        <pic:spPr bwMode="auto">
                          <a:xfrm>
                            <a:off x="0" y="0"/>
                            <a:ext cx="1828800" cy="139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214E" w:rsidRDefault="00FC214E" w:rsidP="00A10B5B">
            <w:pPr>
              <w:pStyle w:val="a6"/>
              <w:spacing w:after="0"/>
            </w:pPr>
          </w:p>
          <w:p w:rsidR="00FC214E" w:rsidRDefault="00FC214E" w:rsidP="00A10B5B">
            <w:pPr>
              <w:pStyle w:val="a6"/>
              <w:spacing w:after="0"/>
            </w:pPr>
          </w:p>
          <w:p w:rsidR="00FC214E" w:rsidRDefault="00FC214E" w:rsidP="00A10B5B">
            <w:pPr>
              <w:pStyle w:val="a6"/>
              <w:spacing w:after="0"/>
            </w:pPr>
          </w:p>
          <w:p w:rsidR="00FC214E" w:rsidRDefault="00FC214E" w:rsidP="00A10B5B">
            <w:pPr>
              <w:pStyle w:val="a6"/>
              <w:spacing w:after="0"/>
            </w:pPr>
          </w:p>
          <w:p w:rsidR="000F1D2B" w:rsidRDefault="000F1D2B" w:rsidP="00E308E8">
            <w:pPr>
              <w:pStyle w:val="a6"/>
              <w:spacing w:before="0" w:beforeAutospacing="0" w:after="0" w:afterAutospacing="0"/>
            </w:pPr>
          </w:p>
          <w:p w:rsidR="00FC214E" w:rsidRDefault="00FC214E" w:rsidP="00E308E8">
            <w:pPr>
              <w:pStyle w:val="a6"/>
              <w:spacing w:before="0" w:beforeAutospacing="0" w:after="0" w:afterAutospacing="0"/>
            </w:pPr>
            <w:r>
              <w:t>Проанализируйте таблицу «Количество устьиц» и предположите у всех ли растений нижняя сторона листа будет испарять больше, от какого показателя это зависит?</w:t>
            </w:r>
          </w:p>
          <w:p w:rsidR="00FC214E" w:rsidRPr="00E308E8" w:rsidRDefault="00FC214E" w:rsidP="00E308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стьиц</w:t>
            </w:r>
          </w:p>
          <w:tbl>
            <w:tblPr>
              <w:tblStyle w:val="a3"/>
              <w:tblW w:w="3715" w:type="dxa"/>
              <w:tblLayout w:type="fixed"/>
              <w:tblLook w:val="04A0"/>
            </w:tblPr>
            <w:tblGrid>
              <w:gridCol w:w="1163"/>
              <w:gridCol w:w="1134"/>
              <w:gridCol w:w="1418"/>
            </w:tblGrid>
            <w:tr w:rsidR="00FC214E" w:rsidRPr="00E308E8" w:rsidTr="00E308E8">
              <w:tc>
                <w:tcPr>
                  <w:tcW w:w="1163" w:type="dxa"/>
                  <w:vMerge w:val="restart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ид</w:t>
                  </w:r>
                </w:p>
              </w:tc>
              <w:tc>
                <w:tcPr>
                  <w:tcW w:w="2552" w:type="dxa"/>
                  <w:gridSpan w:val="2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Число устьиц на 1 мм</w:t>
                  </w: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  <w:vMerge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ерхняя сторона листа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ижняя ст</w:t>
                  </w: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</w:t>
                  </w:r>
                  <w:r w:rsidRPr="00E308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на листа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вшинка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5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уб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блоня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шеница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вес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читок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FC214E" w:rsidRPr="00E308E8" w:rsidTr="00E308E8">
              <w:tc>
                <w:tcPr>
                  <w:tcW w:w="1163" w:type="dxa"/>
                </w:tcPr>
                <w:p w:rsidR="00FC214E" w:rsidRPr="00E308E8" w:rsidRDefault="00FC214E" w:rsidP="00E308E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ило</w:t>
                  </w:r>
                </w:p>
              </w:tc>
              <w:tc>
                <w:tcPr>
                  <w:tcW w:w="1134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418" w:type="dxa"/>
                </w:tcPr>
                <w:p w:rsidR="00FC214E" w:rsidRPr="00E308E8" w:rsidRDefault="00FC214E" w:rsidP="00E308E8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308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</w:tbl>
          <w:p w:rsidR="00FC214E" w:rsidRDefault="00FC214E" w:rsidP="00E308E8">
            <w:pPr>
              <w:pStyle w:val="a6"/>
              <w:spacing w:before="0" w:beforeAutospacing="0"/>
              <w:jc w:val="both"/>
            </w:pPr>
          </w:p>
          <w:p w:rsidR="00FC214E" w:rsidRDefault="00FC214E" w:rsidP="00E308E8">
            <w:pPr>
              <w:pStyle w:val="a6"/>
              <w:spacing w:before="0" w:beforeAutospacing="0"/>
              <w:jc w:val="both"/>
            </w:pPr>
          </w:p>
          <w:p w:rsidR="00FC214E" w:rsidRDefault="00FC214E" w:rsidP="00E308E8">
            <w:pPr>
              <w:pStyle w:val="a6"/>
              <w:spacing w:before="0" w:beforeAutospacing="0"/>
              <w:jc w:val="both"/>
            </w:pPr>
          </w:p>
          <w:p w:rsidR="00FC214E" w:rsidRDefault="00FC214E" w:rsidP="00E308E8">
            <w:pPr>
              <w:pStyle w:val="a6"/>
              <w:spacing w:before="0" w:beforeAutospacing="0"/>
              <w:jc w:val="both"/>
            </w:pPr>
          </w:p>
          <w:p w:rsidR="00F8721E" w:rsidRDefault="00F8721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  <w:r>
              <w:t>Дает проблемный вопрос для обсуждения.</w:t>
            </w: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  <w:r>
              <w:t xml:space="preserve"> Почему в жаркий летний день камни и асфальт на земле сильно нагреваются, а листья подорожника, расположенные рядом, остаются прохладными?</w:t>
            </w: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3A0015" w:rsidRDefault="003A0015" w:rsidP="00E03134">
            <w:pPr>
              <w:pStyle w:val="a6"/>
              <w:spacing w:before="0" w:beforeAutospacing="0" w:after="0" w:afterAutospacing="0"/>
              <w:jc w:val="both"/>
            </w:pPr>
            <w:bookmarkStart w:id="0" w:name="_GoBack"/>
            <w:bookmarkEnd w:id="0"/>
          </w:p>
          <w:p w:rsidR="00D27F2D" w:rsidRDefault="00D27F2D" w:rsidP="00E03134">
            <w:pPr>
              <w:pStyle w:val="a6"/>
              <w:spacing w:before="0" w:beforeAutospacing="0" w:after="0" w:afterAutospacing="0"/>
              <w:jc w:val="both"/>
            </w:pPr>
          </w:p>
          <w:p w:rsidR="00D27F2D" w:rsidRDefault="00D27F2D" w:rsidP="00E03134">
            <w:pPr>
              <w:pStyle w:val="a6"/>
              <w:spacing w:before="0" w:beforeAutospacing="0" w:after="0" w:afterAutospacing="0"/>
              <w:jc w:val="both"/>
            </w:pPr>
          </w:p>
          <w:p w:rsidR="000F1D2B" w:rsidRDefault="000F1D2B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  <w:r>
              <w:t>Дает вопрос для обсуждения.</w:t>
            </w: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  <w:r>
              <w:t>Когда растения требуют большего полива в ветре</w:t>
            </w:r>
            <w:r>
              <w:t>н</w:t>
            </w:r>
            <w:r>
              <w:t>ную или безветренную погоду? Почему?</w:t>
            </w: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Default="00FC214E" w:rsidP="00E03134">
            <w:pPr>
              <w:pStyle w:val="a6"/>
              <w:spacing w:before="0" w:beforeAutospacing="0" w:after="0" w:afterAutospacing="0"/>
              <w:jc w:val="both"/>
            </w:pPr>
          </w:p>
          <w:p w:rsidR="00FC214E" w:rsidRPr="00A10B5B" w:rsidRDefault="00FC214E" w:rsidP="00E03134">
            <w:pPr>
              <w:pStyle w:val="a6"/>
              <w:spacing w:before="0" w:beforeAutospacing="0" w:after="0" w:afterAutospacing="0"/>
              <w:jc w:val="both"/>
            </w:pPr>
            <w:r>
              <w:t>Организуется обобщение по факторам, влияющим на испарение воды листьями.</w:t>
            </w:r>
          </w:p>
        </w:tc>
        <w:tc>
          <w:tcPr>
            <w:tcW w:w="5103" w:type="dxa"/>
          </w:tcPr>
          <w:p w:rsidR="00B9138D" w:rsidRDefault="00B9138D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 xml:space="preserve">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у и 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тему урока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7F2D" w:rsidRDefault="00D27F2D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r w:rsidR="0017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бником </w:t>
            </w:r>
            <w:r w:rsidR="0017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граф 18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</w:t>
            </w:r>
            <w:r w:rsidR="0017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и записывают в тетрадь значение испарения в</w:t>
            </w:r>
            <w:r w:rsidR="0017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170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 для растений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станавливают закономерности; делают выв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ды, фиксируют преодоление возникшего ранее затруднения;</w:t>
            </w: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упление 1 группы «Какой орган испаряет воду?»</w:t>
            </w:r>
          </w:p>
          <w:p w:rsidR="00FC214E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эксперимента</w:t>
            </w:r>
          </w:p>
          <w:p w:rsidR="00FC214E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эксперимента</w:t>
            </w:r>
          </w:p>
          <w:p w:rsidR="00FC214E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  <w:p w:rsidR="00FC214E" w:rsidRPr="00AE1A0A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а испаряется листьями. Чем больше листьев на растении, тем больше воды оно испаряет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7F2D" w:rsidRDefault="00D27F2D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гадывают загадку и визуализируют инф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цию по рисунку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2 группы «Какая сторона листа испаряет воду интенсивнее»</w:t>
            </w:r>
          </w:p>
          <w:p w:rsidR="00FC214E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эксперимента</w:t>
            </w:r>
          </w:p>
          <w:p w:rsidR="00FC214E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эксперимента</w:t>
            </w:r>
          </w:p>
          <w:p w:rsidR="00FC214E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  <w:p w:rsidR="00FC214E" w:rsidRPr="00AE1A0A" w:rsidRDefault="00FC214E" w:rsidP="00AE1A0A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да испаряется больше нижней стороной листа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е мнение, выдвигают гип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. 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ответ: количество исп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оды зависит от количества устьиц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3 группы «Зависимость </w:t>
            </w:r>
            <w:r w:rsidR="007F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</w:t>
            </w:r>
            <w:r w:rsidR="007F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F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температуры</w:t>
            </w:r>
            <w:r w:rsidR="007F5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у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214E" w:rsidRDefault="00FC214E" w:rsidP="00E308E8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эксперимента</w:t>
            </w:r>
          </w:p>
          <w:p w:rsidR="00FC214E" w:rsidRDefault="00FC214E" w:rsidP="00E308E8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эксперимента</w:t>
            </w:r>
          </w:p>
          <w:p w:rsidR="00FC214E" w:rsidRDefault="00FC214E" w:rsidP="00E308E8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  <w:p w:rsidR="00FC214E" w:rsidRPr="00AE1A0A" w:rsidRDefault="00FC214E" w:rsidP="00E308E8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выше температура воздуха, тем больше испаряется воды.</w:t>
            </w:r>
          </w:p>
          <w:p w:rsidR="007F50DC" w:rsidRDefault="007F50DC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гипотезы на основе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. Предполагаемый ответ: Лист охлаждается за счет испарения воды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2D" w:rsidRDefault="00D27F2D" w:rsidP="00E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4 группы «Зависимость 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т ветра»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эксперимента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эксперимента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  <w:p w:rsidR="00FC214E" w:rsidRPr="00AE1A0A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ветре воды испаряется б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.</w:t>
            </w:r>
          </w:p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свои мнения на основе из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. Предполагаемый ответ: в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ую погоду в связи с высоким уровнем  </w:t>
            </w:r>
            <w:r w:rsidR="00F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ения в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уется больший полив.</w:t>
            </w:r>
          </w:p>
          <w:p w:rsidR="00FC214E" w:rsidRDefault="00FC214E" w:rsidP="00E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214E" w:rsidRDefault="00FC214E" w:rsidP="00E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тупление 5 группы «Зависимость тран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от освещенности»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эксперимента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 эксперимента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</w:p>
          <w:p w:rsidR="00FC214E" w:rsidRDefault="00FC214E" w:rsidP="00E03134">
            <w:pPr>
              <w:pStyle w:val="a5"/>
              <w:numPr>
                <w:ilvl w:val="0"/>
                <w:numId w:val="10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1A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выше освещенность растения, тем больше он испаряет воды.</w:t>
            </w:r>
          </w:p>
          <w:p w:rsidR="00FC214E" w:rsidRDefault="00FC214E" w:rsidP="004366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214E" w:rsidRPr="00436659" w:rsidRDefault="00FC214E" w:rsidP="004366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ют перечень факторов, усиливающих и замедляющих </w:t>
            </w:r>
            <w:r w:rsidR="005527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арение воды растениями. Записывают в тетрадь.</w:t>
            </w:r>
          </w:p>
          <w:p w:rsidR="00FC214E" w:rsidRDefault="00FC214E" w:rsidP="00E03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дея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 групп по достижению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льтата.</w:t>
            </w:r>
          </w:p>
          <w:p w:rsidR="003A0015" w:rsidRDefault="003A0015" w:rsidP="00E30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ценка умения выявлять и ф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мулировать свои затруднения при решении практ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ческих задач в н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знакомой ситу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Pr="0049574E" w:rsidRDefault="00201FEC" w:rsidP="0020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0015" w:rsidRPr="0049574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3A0015" w:rsidRPr="004957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0015" w:rsidRPr="0049574E">
              <w:rPr>
                <w:rFonts w:ascii="Times New Roman" w:hAnsi="Times New Roman" w:cs="Times New Roman"/>
                <w:sz w:val="24"/>
                <w:szCs w:val="24"/>
              </w:rPr>
              <w:t>ка/самооценка умений опред</w:t>
            </w:r>
            <w:r w:rsidR="003A0015" w:rsidRPr="00495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0015" w:rsidRPr="0049574E">
              <w:rPr>
                <w:rFonts w:ascii="Times New Roman" w:hAnsi="Times New Roman" w:cs="Times New Roman"/>
                <w:sz w:val="24"/>
                <w:szCs w:val="24"/>
              </w:rPr>
              <w:t>лять результаты и  к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и их оценки.</w:t>
            </w:r>
          </w:p>
          <w:p w:rsidR="003A0015" w:rsidRDefault="003A0015" w:rsidP="0020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FEC" w:rsidRPr="0049574E" w:rsidRDefault="00201FEC" w:rsidP="00201F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резентация пр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дукта своей де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0015" w:rsidRDefault="003A0015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214E" w:rsidTr="000F1D2B">
        <w:tc>
          <w:tcPr>
            <w:tcW w:w="1809" w:type="dxa"/>
          </w:tcPr>
          <w:p w:rsidR="00FC214E" w:rsidRPr="00AE1A0A" w:rsidRDefault="00FC214E" w:rsidP="00E30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5812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россворда</w:t>
            </w:r>
          </w:p>
          <w:p w:rsidR="00FC214E" w:rsidRDefault="00826894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C214E" w:rsidRPr="00F31F80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learningapps.org/display?v=pp0ak3u7n16</w:t>
              </w:r>
            </w:hyperlink>
          </w:p>
          <w:p w:rsidR="00FC214E" w:rsidRPr="00436659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кроссворд. Применяют полученные знания при ответе на вопросы.</w:t>
            </w:r>
          </w:p>
        </w:tc>
        <w:tc>
          <w:tcPr>
            <w:tcW w:w="2126" w:type="dxa"/>
          </w:tcPr>
          <w:p w:rsidR="00FC214E" w:rsidRDefault="00201FEC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заимопроверка, взаимоконтроль</w:t>
            </w:r>
          </w:p>
        </w:tc>
      </w:tr>
      <w:tr w:rsidR="00FC214E" w:rsidTr="000F1D2B">
        <w:tc>
          <w:tcPr>
            <w:tcW w:w="1809" w:type="dxa"/>
          </w:tcPr>
          <w:p w:rsidR="00FC214E" w:rsidRPr="00AE1A0A" w:rsidRDefault="00FC214E" w:rsidP="005F0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0A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</w:t>
            </w:r>
            <w:r w:rsidRPr="00AE1A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E1A0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 </w:t>
            </w:r>
          </w:p>
        </w:tc>
        <w:tc>
          <w:tcPr>
            <w:tcW w:w="5812" w:type="dxa"/>
          </w:tcPr>
          <w:p w:rsidR="00FC214E" w:rsidRDefault="00FC214E" w:rsidP="005F0749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F0749">
              <w:rPr>
                <w:rFonts w:eastAsiaTheme="minorHAnsi"/>
                <w:lang w:eastAsia="en-US"/>
              </w:rPr>
              <w:t>Возвращаемся к цели, которую формулировали в н</w:t>
            </w:r>
            <w:r w:rsidRPr="005F0749">
              <w:rPr>
                <w:rFonts w:eastAsiaTheme="minorHAnsi"/>
                <w:lang w:eastAsia="en-US"/>
              </w:rPr>
              <w:t>а</w:t>
            </w:r>
            <w:r w:rsidRPr="005F0749">
              <w:rPr>
                <w:rFonts w:eastAsiaTheme="minorHAnsi"/>
                <w:lang w:eastAsia="en-US"/>
              </w:rPr>
              <w:t>чале урока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FC214E" w:rsidRDefault="00FC214E" w:rsidP="005F0749">
            <w:pPr>
              <w:pStyle w:val="a6"/>
              <w:spacing w:before="0" w:beforeAutospacing="0" w:after="0" w:afterAutospacing="0"/>
            </w:pPr>
            <w:r>
              <w:t>Изучить какое значение имеет испарение воды  для растений, и выяснить причины, от которых зависит количество испаряемой воды.</w:t>
            </w:r>
          </w:p>
          <w:p w:rsidR="00FC214E" w:rsidRPr="005F0749" w:rsidRDefault="00FC214E" w:rsidP="005F0749">
            <w:pPr>
              <w:pStyle w:val="a6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456939" w:rsidRPr="0049574E" w:rsidRDefault="00FC214E" w:rsidP="00456939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>
              <w:rPr>
                <w:rFonts w:eastAsiaTheme="minorHAnsi"/>
                <w:lang w:eastAsia="en-US"/>
              </w:rPr>
              <w:t xml:space="preserve">Рефлексия </w:t>
            </w:r>
            <w:r w:rsidR="00456939" w:rsidRPr="0049574E">
              <w:rPr>
                <w:b/>
                <w:iCs/>
              </w:rPr>
              <w:t>«В</w:t>
            </w:r>
            <w:r w:rsidR="00456939">
              <w:rPr>
                <w:b/>
                <w:iCs/>
              </w:rPr>
              <w:t>ыбери верное утверждение</w:t>
            </w:r>
            <w:r w:rsidR="00456939" w:rsidRPr="0049574E">
              <w:rPr>
                <w:b/>
                <w:iCs/>
              </w:rPr>
              <w:t>»</w:t>
            </w:r>
          </w:p>
          <w:p w:rsidR="00456939" w:rsidRPr="00456939" w:rsidRDefault="00456939" w:rsidP="004569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выбрать подходящее утве</w:t>
            </w: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</w:t>
            </w:r>
          </w:p>
          <w:p w:rsidR="00456939" w:rsidRPr="00456939" w:rsidRDefault="00456939" w:rsidP="00456939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Я сам не смог справиться с затруднением;</w:t>
            </w:r>
          </w:p>
          <w:p w:rsidR="00456939" w:rsidRPr="00456939" w:rsidRDefault="00456939" w:rsidP="00456939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 меня не было затруднений;</w:t>
            </w:r>
          </w:p>
          <w:p w:rsidR="00456939" w:rsidRPr="00456939" w:rsidRDefault="00456939" w:rsidP="00456939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Я только слушал предложения других;</w:t>
            </w:r>
          </w:p>
          <w:p w:rsidR="00FC214E" w:rsidRDefault="00456939" w:rsidP="00456939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Я выдвигал идеи….</w:t>
            </w:r>
          </w:p>
          <w:p w:rsidR="00C90098" w:rsidRPr="00456939" w:rsidRDefault="00C90098" w:rsidP="00456939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FC214E" w:rsidRDefault="00FC214E" w:rsidP="005F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тепень достижения цели урока. Проговаривают кратко  значение испарения воды растениями и факторы, которые влияют на интенсивность испарения.</w:t>
            </w:r>
          </w:p>
          <w:p w:rsidR="005527B4" w:rsidRDefault="005527B4" w:rsidP="005F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B4" w:rsidRDefault="005527B4" w:rsidP="005F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B4" w:rsidRDefault="00C90098" w:rsidP="005F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утверждение, проводят </w:t>
            </w:r>
            <w:r w:rsidR="008B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анализ деятельности на </w:t>
            </w:r>
            <w:r w:rsidR="008B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.</w:t>
            </w:r>
          </w:p>
          <w:p w:rsidR="008B791C" w:rsidRDefault="008B791C" w:rsidP="005F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214E" w:rsidRDefault="00201FEC" w:rsidP="005F07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ефлексия де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574E">
              <w:rPr>
                <w:rFonts w:ascii="Times New Roman" w:hAnsi="Times New Roman" w:cs="Times New Roman"/>
                <w:sz w:val="24"/>
                <w:szCs w:val="24"/>
              </w:rPr>
              <w:t>тельности (оценка успеш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214E" w:rsidTr="000F1D2B">
        <w:tc>
          <w:tcPr>
            <w:tcW w:w="1809" w:type="dxa"/>
          </w:tcPr>
          <w:p w:rsidR="00FC214E" w:rsidRPr="005F0749" w:rsidRDefault="00FC214E" w:rsidP="00E308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домашнем з</w:t>
            </w:r>
            <w:r w:rsidRPr="005F07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0749">
              <w:rPr>
                <w:rFonts w:ascii="Times New Roman" w:hAnsi="Times New Roman" w:cs="Times New Roman"/>
                <w:sz w:val="24"/>
                <w:szCs w:val="24"/>
              </w:rPr>
              <w:t>дании, инс</w:t>
            </w:r>
            <w:r w:rsidRPr="005F07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749">
              <w:rPr>
                <w:rFonts w:ascii="Times New Roman" w:hAnsi="Times New Roman" w:cs="Times New Roman"/>
                <w:sz w:val="24"/>
                <w:szCs w:val="24"/>
              </w:rPr>
              <w:t>руктаж по его выполнению</w:t>
            </w:r>
          </w:p>
        </w:tc>
        <w:tc>
          <w:tcPr>
            <w:tcW w:w="5812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выбору обучающихся:</w:t>
            </w:r>
          </w:p>
          <w:p w:rsidR="00FC214E" w:rsidRPr="005F0749" w:rsidRDefault="00FC214E" w:rsidP="005F0749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граф </w:t>
            </w:r>
            <w:r w:rsidR="00D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одготовить устно ответы на в</w:t>
            </w:r>
            <w:r w:rsidR="00D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7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  <w:r w:rsidR="00E9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продуктивный уровень)</w:t>
            </w:r>
            <w:r w:rsidR="004C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214E" w:rsidRDefault="00FC214E" w:rsidP="003A0015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амятку «</w:t>
            </w:r>
            <w:r w:rsidR="003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F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 w:rsidR="003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ва</w:t>
            </w:r>
            <w:r w:rsidR="003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0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»</w:t>
            </w:r>
            <w:r w:rsidR="00E10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уктивный уровень)</w:t>
            </w:r>
            <w:r w:rsidR="00E9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1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C19F0" w:rsidRPr="005F0749" w:rsidRDefault="004C19F0" w:rsidP="00FC7647">
            <w:pPr>
              <w:pStyle w:val="a5"/>
              <w:numPr>
                <w:ilvl w:val="0"/>
                <w:numId w:val="11"/>
              </w:numPr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</w:t>
            </w:r>
            <w:r w:rsidR="00F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рактические задачи, для решения которых необходимы знания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спарение воды растениями"</w:t>
            </w:r>
            <w:r w:rsidR="00ED2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творческий уровень)</w:t>
            </w:r>
          </w:p>
        </w:tc>
        <w:tc>
          <w:tcPr>
            <w:tcW w:w="5103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C214E" w:rsidRDefault="00FC214E" w:rsidP="00E308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767" w:rsidRDefault="00574767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7135" w:rsidSect="000F1D2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F27135" w:rsidRDefault="00F27135" w:rsidP="00F27135">
      <w:pPr>
        <w:pStyle w:val="10"/>
        <w:keepNext/>
        <w:keepLines/>
        <w:shd w:val="clear" w:color="auto" w:fill="auto"/>
        <w:ind w:right="525" w:firstLine="567"/>
        <w:jc w:val="right"/>
        <w:rPr>
          <w:b w:val="0"/>
          <w:sz w:val="24"/>
          <w:szCs w:val="24"/>
        </w:rPr>
      </w:pPr>
      <w:bookmarkStart w:id="1" w:name="bookmark0"/>
      <w:r>
        <w:rPr>
          <w:b w:val="0"/>
          <w:sz w:val="24"/>
          <w:szCs w:val="24"/>
        </w:rPr>
        <w:lastRenderedPageBreak/>
        <w:t xml:space="preserve">Приложение 1 </w:t>
      </w:r>
    </w:p>
    <w:p w:rsidR="00F27135" w:rsidRDefault="00F27135" w:rsidP="00F27135">
      <w:pPr>
        <w:pStyle w:val="10"/>
        <w:keepNext/>
        <w:keepLines/>
        <w:shd w:val="clear" w:color="auto" w:fill="auto"/>
        <w:ind w:right="525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Описание опытов</w:t>
      </w:r>
      <w:r>
        <w:rPr>
          <w:sz w:val="24"/>
          <w:szCs w:val="24"/>
        </w:rPr>
        <w:t xml:space="preserve"> по теме "Испарение воды растениями</w:t>
      </w:r>
      <w:r>
        <w:rPr>
          <w:color w:val="000000"/>
          <w:sz w:val="24"/>
          <w:szCs w:val="24"/>
        </w:rPr>
        <w:t>.</w:t>
      </w:r>
      <w:bookmarkStart w:id="2" w:name="bookmark1"/>
      <w:bookmarkEnd w:id="1"/>
    </w:p>
    <w:p w:rsidR="00F27135" w:rsidRDefault="00F27135" w:rsidP="00F27135">
      <w:pPr>
        <w:pStyle w:val="10"/>
        <w:keepNext/>
        <w:keepLines/>
        <w:shd w:val="clear" w:color="auto" w:fill="auto"/>
        <w:ind w:right="525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  </w:t>
      </w:r>
      <w:r>
        <w:rPr>
          <w:color w:val="000000"/>
          <w:sz w:val="24"/>
          <w:szCs w:val="24"/>
        </w:rPr>
        <w:t>опыт.</w:t>
      </w:r>
      <w:bookmarkEnd w:id="2"/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right="525" w:firstLine="567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выяснить, какой орган растения испаряет воду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Оборудование: </w:t>
      </w:r>
      <w:r>
        <w:rPr>
          <w:color w:val="000000"/>
          <w:sz w:val="24"/>
          <w:szCs w:val="24"/>
        </w:rPr>
        <w:t>4 пробирки, вода, подсолнечное масло, 4 веточки</w:t>
      </w:r>
      <w:r>
        <w:rPr>
          <w:color w:val="000000"/>
          <w:sz w:val="24"/>
          <w:szCs w:val="24"/>
        </w:rPr>
        <w:br/>
        <w:t>традесканции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Ход опыта: </w:t>
      </w:r>
      <w:r>
        <w:rPr>
          <w:color w:val="000000"/>
          <w:sz w:val="24"/>
          <w:szCs w:val="24"/>
        </w:rPr>
        <w:t>В 4 пробирки нал</w:t>
      </w:r>
      <w:r>
        <w:rPr>
          <w:sz w:val="24"/>
          <w:szCs w:val="24"/>
        </w:rPr>
        <w:t>ейте</w:t>
      </w:r>
      <w:r>
        <w:rPr>
          <w:color w:val="000000"/>
          <w:sz w:val="24"/>
          <w:szCs w:val="24"/>
        </w:rPr>
        <w:t xml:space="preserve"> одинаковое количество воды,</w:t>
      </w:r>
      <w:r>
        <w:rPr>
          <w:color w:val="000000"/>
          <w:sz w:val="24"/>
          <w:szCs w:val="24"/>
        </w:rPr>
        <w:br/>
        <w:t>сверху кап</w:t>
      </w:r>
      <w:r>
        <w:rPr>
          <w:sz w:val="24"/>
          <w:szCs w:val="24"/>
        </w:rPr>
        <w:t>ните</w:t>
      </w:r>
      <w:r>
        <w:rPr>
          <w:color w:val="000000"/>
          <w:sz w:val="24"/>
          <w:szCs w:val="24"/>
        </w:rPr>
        <w:t xml:space="preserve"> масло, чтобы исключить испарение воды с поверхности</w:t>
      </w:r>
      <w:r>
        <w:rPr>
          <w:color w:val="000000"/>
          <w:sz w:val="24"/>
          <w:szCs w:val="24"/>
        </w:rPr>
        <w:br/>
        <w:t>жидкости. Перв</w:t>
      </w:r>
      <w:r>
        <w:rPr>
          <w:sz w:val="24"/>
          <w:szCs w:val="24"/>
        </w:rPr>
        <w:t>ую</w:t>
      </w:r>
      <w:r>
        <w:rPr>
          <w:color w:val="000000"/>
          <w:sz w:val="24"/>
          <w:szCs w:val="24"/>
        </w:rPr>
        <w:t xml:space="preserve"> пробирк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ставьте</w:t>
      </w:r>
      <w:r>
        <w:rPr>
          <w:color w:val="000000"/>
          <w:sz w:val="24"/>
          <w:szCs w:val="24"/>
        </w:rPr>
        <w:t xml:space="preserve"> как контрольн</w:t>
      </w:r>
      <w:r>
        <w:rPr>
          <w:sz w:val="24"/>
          <w:szCs w:val="24"/>
        </w:rPr>
        <w:t>ую</w:t>
      </w:r>
      <w:r>
        <w:rPr>
          <w:color w:val="000000"/>
          <w:sz w:val="24"/>
          <w:szCs w:val="24"/>
        </w:rPr>
        <w:t xml:space="preserve">. Во вторую - </w:t>
      </w:r>
      <w:r>
        <w:rPr>
          <w:sz w:val="24"/>
          <w:szCs w:val="24"/>
        </w:rPr>
        <w:t xml:space="preserve">поместите </w:t>
      </w:r>
      <w:r>
        <w:rPr>
          <w:color w:val="000000"/>
          <w:sz w:val="24"/>
          <w:szCs w:val="24"/>
        </w:rPr>
        <w:t>веточк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с </w:t>
      </w:r>
      <w:r>
        <w:rPr>
          <w:sz w:val="24"/>
          <w:szCs w:val="24"/>
        </w:rPr>
        <w:t>пятью - семью</w:t>
      </w:r>
      <w:r>
        <w:rPr>
          <w:color w:val="000000"/>
          <w:sz w:val="24"/>
          <w:szCs w:val="24"/>
        </w:rPr>
        <w:t xml:space="preserve"> листьями. В третью - веточк</w:t>
      </w:r>
      <w:r>
        <w:rPr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 с </w:t>
      </w:r>
      <w:r>
        <w:rPr>
          <w:sz w:val="24"/>
          <w:szCs w:val="24"/>
        </w:rPr>
        <w:t xml:space="preserve">двумя - </w:t>
      </w:r>
      <w:r>
        <w:rPr>
          <w:color w:val="000000"/>
          <w:sz w:val="24"/>
          <w:szCs w:val="24"/>
        </w:rPr>
        <w:t>тремя листьями. В четвёртую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ебель без листьев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sz w:val="24"/>
          <w:szCs w:val="24"/>
        </w:rPr>
        <w:t xml:space="preserve">Через 5 дней пронаблюдайте как изменился уровень воды в пробирках. 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 Объясните полученные результаты. Сформулируйте вывод с учетом п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й цели. Подготовьте выступление о проведении опыта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10"/>
        <w:keepNext/>
        <w:keepLines/>
        <w:shd w:val="clear" w:color="auto" w:fill="auto"/>
        <w:tabs>
          <w:tab w:val="left" w:pos="567"/>
          <w:tab w:val="left" w:pos="680"/>
        </w:tabs>
        <w:spacing w:line="240" w:lineRule="auto"/>
        <w:ind w:left="567" w:right="525"/>
        <w:jc w:val="both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 xml:space="preserve">2 </w:t>
      </w:r>
      <w:r>
        <w:rPr>
          <w:color w:val="000000"/>
          <w:sz w:val="24"/>
          <w:szCs w:val="24"/>
        </w:rPr>
        <w:t>опыт.</w:t>
      </w:r>
      <w:bookmarkEnd w:id="3"/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выяснить, какой стороной, нижней или верхней, лист испаряет</w:t>
      </w:r>
      <w:r>
        <w:rPr>
          <w:color w:val="000000"/>
          <w:sz w:val="24"/>
          <w:szCs w:val="24"/>
        </w:rPr>
        <w:br/>
        <w:t>больше влаги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Оборудование: </w:t>
      </w:r>
      <w:r>
        <w:rPr>
          <w:color w:val="000000"/>
          <w:sz w:val="24"/>
          <w:szCs w:val="24"/>
        </w:rPr>
        <w:t>2 пробирки, дв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етки растения примерно с одинаковой площадью 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ьев</w:t>
      </w:r>
      <w:r>
        <w:rPr>
          <w:color w:val="000000"/>
          <w:sz w:val="24"/>
          <w:szCs w:val="24"/>
        </w:rPr>
        <w:t>, вода, подсолнечно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асло, </w:t>
      </w:r>
      <w:r>
        <w:rPr>
          <w:sz w:val="24"/>
          <w:szCs w:val="24"/>
        </w:rPr>
        <w:t>зубная паста</w:t>
      </w:r>
      <w:r>
        <w:rPr>
          <w:color w:val="000000"/>
          <w:sz w:val="24"/>
          <w:szCs w:val="24"/>
        </w:rPr>
        <w:t>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Ход опыта: </w:t>
      </w:r>
      <w:r>
        <w:rPr>
          <w:color w:val="000000"/>
          <w:sz w:val="24"/>
          <w:szCs w:val="24"/>
        </w:rPr>
        <w:t>В 2 пробирки наливается одинаковое количество воды,</w:t>
      </w:r>
      <w:r>
        <w:rPr>
          <w:color w:val="000000"/>
          <w:sz w:val="24"/>
          <w:szCs w:val="24"/>
        </w:rPr>
        <w:br/>
        <w:t>сверху капается масло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чтобы исключить испарение воды с поверхности</w:t>
      </w:r>
      <w:r>
        <w:rPr>
          <w:color w:val="000000"/>
          <w:sz w:val="24"/>
          <w:szCs w:val="24"/>
        </w:rPr>
        <w:br/>
        <w:t>жидкост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 в каждую ставится по </w:t>
      </w:r>
      <w:r>
        <w:rPr>
          <w:sz w:val="24"/>
          <w:szCs w:val="24"/>
        </w:rPr>
        <w:t>веточке растения</w:t>
      </w:r>
      <w:r>
        <w:rPr>
          <w:color w:val="000000"/>
          <w:sz w:val="24"/>
          <w:szCs w:val="24"/>
        </w:rPr>
        <w:t>. Но у одно</w:t>
      </w:r>
      <w:r>
        <w:rPr>
          <w:sz w:val="24"/>
          <w:szCs w:val="24"/>
        </w:rPr>
        <w:t xml:space="preserve">й ветки </w:t>
      </w:r>
      <w:r>
        <w:rPr>
          <w:color w:val="000000"/>
          <w:sz w:val="24"/>
          <w:szCs w:val="24"/>
        </w:rPr>
        <w:br/>
      </w:r>
      <w:r>
        <w:rPr>
          <w:sz w:val="24"/>
          <w:szCs w:val="24"/>
        </w:rPr>
        <w:t xml:space="preserve">зубной пастой </w:t>
      </w:r>
      <w:r>
        <w:rPr>
          <w:color w:val="000000"/>
          <w:sz w:val="24"/>
          <w:szCs w:val="24"/>
        </w:rPr>
        <w:t xml:space="preserve"> смазывается верхняя сторона лист</w:t>
      </w:r>
      <w:r>
        <w:rPr>
          <w:sz w:val="24"/>
          <w:szCs w:val="24"/>
        </w:rPr>
        <w:t>ьев</w:t>
      </w:r>
      <w:r>
        <w:rPr>
          <w:color w:val="000000"/>
          <w:sz w:val="24"/>
          <w:szCs w:val="24"/>
        </w:rPr>
        <w:t>, а у друго</w:t>
      </w:r>
      <w:r>
        <w:rPr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- нижняя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sz w:val="24"/>
          <w:szCs w:val="24"/>
        </w:rPr>
        <w:t xml:space="preserve">Через 5 дней пронаблюдайте как изменился уровень воды в пробирках. 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 Объясните полученные результаты. Сформулируйте вывод с учетом п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й цели. Подготовьте выступление о проведении опыта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10"/>
        <w:keepNext/>
        <w:keepLines/>
        <w:shd w:val="clear" w:color="auto" w:fill="auto"/>
        <w:tabs>
          <w:tab w:val="left" w:pos="567"/>
          <w:tab w:val="left" w:pos="685"/>
        </w:tabs>
        <w:spacing w:line="240" w:lineRule="auto"/>
        <w:ind w:left="567" w:right="525"/>
        <w:jc w:val="both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t xml:space="preserve">3  </w:t>
      </w:r>
      <w:r>
        <w:rPr>
          <w:color w:val="000000"/>
          <w:sz w:val="24"/>
          <w:szCs w:val="24"/>
        </w:rPr>
        <w:t>опыт.</w:t>
      </w:r>
      <w:bookmarkEnd w:id="4"/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выяснить, как влияет температура окружающей среды на</w:t>
      </w:r>
      <w:r>
        <w:rPr>
          <w:color w:val="000000"/>
          <w:sz w:val="24"/>
          <w:szCs w:val="24"/>
        </w:rPr>
        <w:br/>
        <w:t>испарение воды листьями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Оборудование: </w:t>
      </w:r>
      <w:r>
        <w:rPr>
          <w:color w:val="000000"/>
          <w:sz w:val="24"/>
          <w:szCs w:val="24"/>
        </w:rPr>
        <w:t>2 пробирки, дв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ветки растения примерно с одинаковой площадью  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ьев</w:t>
      </w:r>
      <w:r>
        <w:rPr>
          <w:color w:val="000000"/>
          <w:sz w:val="24"/>
          <w:szCs w:val="24"/>
        </w:rPr>
        <w:t>,  вода, подсолнечно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асло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Ход опыта: </w:t>
      </w:r>
      <w:r>
        <w:rPr>
          <w:color w:val="000000"/>
          <w:sz w:val="24"/>
          <w:szCs w:val="24"/>
        </w:rPr>
        <w:t>В 2 пробирки наливается одинаковое количество воды,</w:t>
      </w:r>
      <w:r>
        <w:rPr>
          <w:color w:val="000000"/>
          <w:sz w:val="24"/>
          <w:szCs w:val="24"/>
        </w:rPr>
        <w:br/>
        <w:t>капается масло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тобы исключить испарение воды с поверхности</w:t>
      </w:r>
      <w:r>
        <w:rPr>
          <w:color w:val="000000"/>
          <w:sz w:val="24"/>
          <w:szCs w:val="24"/>
        </w:rPr>
        <w:br/>
        <w:t>жидкост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 каждую пробирку помещается по </w:t>
      </w:r>
      <w:r>
        <w:rPr>
          <w:sz w:val="24"/>
          <w:szCs w:val="24"/>
        </w:rPr>
        <w:t xml:space="preserve">веточке растения. </w:t>
      </w:r>
      <w:r>
        <w:rPr>
          <w:color w:val="000000"/>
          <w:sz w:val="24"/>
          <w:szCs w:val="24"/>
        </w:rPr>
        <w:t>Одна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пробирка ставится в тёплое место, другая - в прохладное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sz w:val="24"/>
          <w:szCs w:val="24"/>
        </w:rPr>
        <w:t xml:space="preserve">Через 5 дней пронаблюдайте как изменился уровень воды в пробирках. 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 Объясните полученные результаты. Сформулируйте вывод с учетом п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й цели. Подготовьте выступление о проведении опыта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10"/>
        <w:keepNext/>
        <w:keepLines/>
        <w:shd w:val="clear" w:color="auto" w:fill="auto"/>
        <w:tabs>
          <w:tab w:val="left" w:pos="567"/>
          <w:tab w:val="left" w:pos="685"/>
        </w:tabs>
        <w:spacing w:line="240" w:lineRule="auto"/>
        <w:ind w:left="567" w:right="525"/>
        <w:jc w:val="both"/>
        <w:rPr>
          <w:sz w:val="24"/>
          <w:szCs w:val="24"/>
        </w:rPr>
      </w:pPr>
      <w:bookmarkStart w:id="5" w:name="bookmark4"/>
      <w:r>
        <w:rPr>
          <w:sz w:val="24"/>
          <w:szCs w:val="24"/>
        </w:rPr>
        <w:t xml:space="preserve">4 </w:t>
      </w:r>
      <w:r>
        <w:rPr>
          <w:color w:val="000000"/>
          <w:sz w:val="24"/>
          <w:szCs w:val="24"/>
        </w:rPr>
        <w:t>опыт.</w:t>
      </w:r>
      <w:bookmarkEnd w:id="5"/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выяснить, как влияет ветер на испарение воды листьями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lastRenderedPageBreak/>
        <w:t xml:space="preserve">Оборудование: </w:t>
      </w:r>
      <w:r>
        <w:rPr>
          <w:rStyle w:val="23"/>
          <w:b w:val="0"/>
          <w:sz w:val="24"/>
          <w:szCs w:val="24"/>
        </w:rPr>
        <w:t>2</w:t>
      </w:r>
      <w:r>
        <w:rPr>
          <w:rStyle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бирки, </w:t>
      </w:r>
      <w:r>
        <w:rPr>
          <w:rStyle w:val="23"/>
          <w:b w:val="0"/>
          <w:sz w:val="24"/>
          <w:szCs w:val="24"/>
        </w:rPr>
        <w:t>2</w:t>
      </w:r>
      <w:r>
        <w:rPr>
          <w:rStyle w:val="23"/>
          <w:sz w:val="24"/>
          <w:szCs w:val="24"/>
        </w:rPr>
        <w:t xml:space="preserve"> </w:t>
      </w:r>
      <w:r>
        <w:rPr>
          <w:sz w:val="24"/>
          <w:szCs w:val="24"/>
        </w:rPr>
        <w:t>ветки растения примерно с одинаковой площадью  лис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в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да, подсолнечное масло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нтилятор (заменяет ветер)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Ход опыта: </w:t>
      </w:r>
      <w:bookmarkStart w:id="6" w:name="bookmark5"/>
      <w:r>
        <w:rPr>
          <w:color w:val="000000"/>
          <w:sz w:val="24"/>
          <w:szCs w:val="24"/>
        </w:rPr>
        <w:t>В 2 пробирки наливается одинаковое количество воды,</w:t>
      </w:r>
      <w:r>
        <w:rPr>
          <w:color w:val="000000"/>
          <w:sz w:val="24"/>
          <w:szCs w:val="24"/>
        </w:rPr>
        <w:br/>
        <w:t>капается масло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тобы исключить испарение воды с поверхности</w:t>
      </w:r>
      <w:r>
        <w:rPr>
          <w:color w:val="000000"/>
          <w:sz w:val="24"/>
          <w:szCs w:val="24"/>
        </w:rPr>
        <w:br/>
        <w:t>жидкост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 каждую пробирку помещается по </w:t>
      </w:r>
      <w:r>
        <w:rPr>
          <w:sz w:val="24"/>
          <w:szCs w:val="24"/>
        </w:rPr>
        <w:t xml:space="preserve">веточке растения. </w:t>
      </w:r>
      <w:r>
        <w:rPr>
          <w:color w:val="000000"/>
          <w:sz w:val="24"/>
          <w:szCs w:val="24"/>
        </w:rPr>
        <w:t>Одна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пробирка </w:t>
      </w:r>
      <w:r>
        <w:rPr>
          <w:sz w:val="24"/>
          <w:szCs w:val="24"/>
        </w:rPr>
        <w:t>ост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без  изменений</w:t>
      </w:r>
      <w:r>
        <w:rPr>
          <w:color w:val="000000"/>
          <w:sz w:val="24"/>
          <w:szCs w:val="24"/>
        </w:rPr>
        <w:t xml:space="preserve">, другая </w:t>
      </w:r>
      <w:r>
        <w:rPr>
          <w:sz w:val="24"/>
          <w:szCs w:val="24"/>
        </w:rPr>
        <w:t>ставиться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под вентилятор</w:t>
      </w:r>
      <w:r>
        <w:rPr>
          <w:color w:val="000000"/>
          <w:sz w:val="24"/>
          <w:szCs w:val="24"/>
        </w:rPr>
        <w:t>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sz w:val="24"/>
          <w:szCs w:val="24"/>
        </w:rPr>
        <w:t xml:space="preserve">Через 5 дней пронаблюдайте как изменился уровень воды в пробирках. 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 Объясните полученные результаты. Сформулируйте вывод с учетом п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й цели. Подготовьте выступление о проведении опыта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5 опыт.</w:t>
      </w:r>
      <w:bookmarkEnd w:id="6"/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выяснить влияние освещённости на испарение воды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Оборудование: </w:t>
      </w:r>
      <w:r>
        <w:rPr>
          <w:rStyle w:val="23"/>
          <w:b w:val="0"/>
          <w:sz w:val="24"/>
          <w:szCs w:val="24"/>
        </w:rPr>
        <w:t>2</w:t>
      </w:r>
      <w:r>
        <w:rPr>
          <w:rStyle w:val="2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бирки, </w:t>
      </w:r>
      <w:r>
        <w:rPr>
          <w:rStyle w:val="23"/>
          <w:b w:val="0"/>
          <w:sz w:val="24"/>
          <w:szCs w:val="24"/>
        </w:rPr>
        <w:t>2</w:t>
      </w:r>
      <w:r>
        <w:rPr>
          <w:rStyle w:val="23"/>
          <w:sz w:val="24"/>
          <w:szCs w:val="24"/>
        </w:rPr>
        <w:t xml:space="preserve"> </w:t>
      </w:r>
      <w:r>
        <w:rPr>
          <w:sz w:val="24"/>
          <w:szCs w:val="24"/>
        </w:rPr>
        <w:t>ветки растения примерно с одинаковой площадью  лис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в</w:t>
      </w:r>
      <w:r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да, подсолнечное масло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ентилятор (заменяет ветер)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Ход опыта: </w:t>
      </w:r>
      <w:r>
        <w:rPr>
          <w:color w:val="000000"/>
          <w:sz w:val="24"/>
          <w:szCs w:val="24"/>
        </w:rPr>
        <w:t>В 2 пробирки наливается одинаковое количество воды,</w:t>
      </w:r>
      <w:r>
        <w:rPr>
          <w:color w:val="000000"/>
          <w:sz w:val="24"/>
          <w:szCs w:val="24"/>
        </w:rPr>
        <w:br/>
        <w:t>капается масло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тобы исключить испарение воды с поверхности</w:t>
      </w:r>
      <w:r>
        <w:rPr>
          <w:color w:val="000000"/>
          <w:sz w:val="24"/>
          <w:szCs w:val="24"/>
        </w:rPr>
        <w:br/>
        <w:t>жидкост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в каждую пробирку помещается по </w:t>
      </w:r>
      <w:r>
        <w:rPr>
          <w:sz w:val="24"/>
          <w:szCs w:val="24"/>
        </w:rPr>
        <w:t xml:space="preserve">веточке растения. </w:t>
      </w:r>
      <w:r>
        <w:rPr>
          <w:color w:val="000000"/>
          <w:sz w:val="24"/>
          <w:szCs w:val="24"/>
        </w:rPr>
        <w:t>Одна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пробирка ставится </w:t>
      </w:r>
      <w:r>
        <w:rPr>
          <w:sz w:val="24"/>
          <w:szCs w:val="24"/>
        </w:rPr>
        <w:t>в холодильник</w:t>
      </w:r>
      <w:r>
        <w:rPr>
          <w:color w:val="000000"/>
          <w:sz w:val="24"/>
          <w:szCs w:val="24"/>
        </w:rPr>
        <w:t xml:space="preserve">, другая - </w:t>
      </w:r>
      <w:r>
        <w:rPr>
          <w:sz w:val="24"/>
          <w:szCs w:val="24"/>
        </w:rPr>
        <w:t>в помещение с комнатной температурой</w:t>
      </w:r>
      <w:r>
        <w:rPr>
          <w:color w:val="000000"/>
          <w:sz w:val="24"/>
          <w:szCs w:val="24"/>
        </w:rPr>
        <w:t>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sz w:val="24"/>
          <w:szCs w:val="24"/>
        </w:rPr>
        <w:t xml:space="preserve">Через 5 дней пронаблюдайте как изменился уровень воды в пробирках. 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  <w:r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 Объясните полученные результаты. Сформулируйте вывод с учетом п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ной цели. Подготовьте выступление о проведении опыта.</w:t>
      </w:r>
    </w:p>
    <w:p w:rsidR="00F27135" w:rsidRDefault="00F27135" w:rsidP="00F27135">
      <w:pPr>
        <w:pStyle w:val="22"/>
        <w:shd w:val="clear" w:color="auto" w:fill="auto"/>
        <w:tabs>
          <w:tab w:val="left" w:pos="567"/>
        </w:tabs>
        <w:spacing w:line="240" w:lineRule="auto"/>
        <w:ind w:left="567" w:right="525"/>
        <w:rPr>
          <w:sz w:val="24"/>
          <w:szCs w:val="24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135" w:rsidRDefault="00F27135" w:rsidP="00574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7135" w:rsidSect="00F27135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1E" w:rsidRDefault="00F9161E" w:rsidP="00FC214E">
      <w:pPr>
        <w:spacing w:after="0" w:line="240" w:lineRule="auto"/>
      </w:pPr>
      <w:r>
        <w:separator/>
      </w:r>
    </w:p>
  </w:endnote>
  <w:endnote w:type="continuationSeparator" w:id="1">
    <w:p w:rsidR="00F9161E" w:rsidRDefault="00F9161E" w:rsidP="00FC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A4" w:rsidRDefault="00721BA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09162"/>
      <w:docPartObj>
        <w:docPartGallery w:val="Page Numbers (Bottom of Page)"/>
        <w:docPartUnique/>
      </w:docPartObj>
    </w:sdtPr>
    <w:sdtContent>
      <w:p w:rsidR="00B91539" w:rsidRDefault="00826894">
        <w:pPr>
          <w:pStyle w:val="ae"/>
          <w:jc w:val="right"/>
        </w:pPr>
        <w:fldSimple w:instr="PAGE   \* MERGEFORMAT">
          <w:r w:rsidR="00C41357">
            <w:rPr>
              <w:noProof/>
            </w:rPr>
            <w:t>3</w:t>
          </w:r>
        </w:fldSimple>
      </w:p>
    </w:sdtContent>
  </w:sdt>
  <w:p w:rsidR="00B91539" w:rsidRDefault="00B9153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A4" w:rsidRDefault="00721BA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1E" w:rsidRDefault="00F9161E" w:rsidP="00FC214E">
      <w:pPr>
        <w:spacing w:after="0" w:line="240" w:lineRule="auto"/>
      </w:pPr>
      <w:r>
        <w:separator/>
      </w:r>
    </w:p>
  </w:footnote>
  <w:footnote w:type="continuationSeparator" w:id="1">
    <w:p w:rsidR="00F9161E" w:rsidRDefault="00F9161E" w:rsidP="00FC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A4" w:rsidRDefault="00721BA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BF8" w:rsidRDefault="00B70508" w:rsidP="00325A0D">
    <w:pPr>
      <w:pStyle w:val="ac"/>
      <w:jc w:val="right"/>
      <w:rPr>
        <w:rFonts w:ascii="Times New Roman" w:hAnsi="Times New Roman" w:cs="Times New Roman"/>
        <w:sz w:val="24"/>
        <w:szCs w:val="24"/>
      </w:rPr>
    </w:pPr>
    <w:r w:rsidRPr="00B70508">
      <w:rPr>
        <w:rFonts w:ascii="Times New Roman" w:hAnsi="Times New Roman" w:cs="Times New Roman"/>
        <w:sz w:val="24"/>
        <w:szCs w:val="24"/>
      </w:rPr>
      <w:t xml:space="preserve">Дунаева Надежда Анатольевна, </w:t>
    </w:r>
  </w:p>
  <w:p w:rsidR="00910BF8" w:rsidRDefault="00B70508" w:rsidP="00325A0D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униципальное бюдже</w:t>
    </w:r>
    <w:r w:rsidR="00910BF8">
      <w:rPr>
        <w:rFonts w:ascii="Times New Roman" w:hAnsi="Times New Roman" w:cs="Times New Roman"/>
        <w:sz w:val="24"/>
        <w:szCs w:val="24"/>
      </w:rPr>
      <w:t>т</w:t>
    </w:r>
    <w:r>
      <w:rPr>
        <w:rFonts w:ascii="Times New Roman" w:hAnsi="Times New Roman" w:cs="Times New Roman"/>
        <w:sz w:val="24"/>
        <w:szCs w:val="24"/>
      </w:rPr>
      <w:t xml:space="preserve">ное общеобразовательное учреждение </w:t>
    </w:r>
  </w:p>
  <w:p w:rsidR="00325A0D" w:rsidRDefault="00B70508" w:rsidP="00325A0D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"Средняя общеобразовательная шк</w:t>
    </w:r>
    <w:r>
      <w:rPr>
        <w:rFonts w:ascii="Times New Roman" w:hAnsi="Times New Roman" w:cs="Times New Roman"/>
        <w:sz w:val="24"/>
        <w:szCs w:val="24"/>
      </w:rPr>
      <w:t>о</w:t>
    </w:r>
    <w:r>
      <w:rPr>
        <w:rFonts w:ascii="Times New Roman" w:hAnsi="Times New Roman" w:cs="Times New Roman"/>
        <w:sz w:val="24"/>
        <w:szCs w:val="24"/>
      </w:rPr>
      <w:t>ла № 2 г. Советский"</w:t>
    </w:r>
    <w:r w:rsidR="00910BF8">
      <w:rPr>
        <w:rFonts w:ascii="Times New Roman" w:hAnsi="Times New Roman" w:cs="Times New Roman"/>
        <w:sz w:val="24"/>
        <w:szCs w:val="24"/>
      </w:rPr>
      <w:t>,</w:t>
    </w:r>
  </w:p>
  <w:p w:rsidR="00910BF8" w:rsidRPr="00B70508" w:rsidRDefault="00910BF8" w:rsidP="00325A0D">
    <w:pPr>
      <w:pStyle w:val="ac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читель биологии</w:t>
    </w:r>
  </w:p>
  <w:p w:rsidR="00325A0D" w:rsidRDefault="00325A0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A4" w:rsidRDefault="00721BA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B37"/>
    <w:multiLevelType w:val="multilevel"/>
    <w:tmpl w:val="8BC0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05B6A"/>
    <w:multiLevelType w:val="hybridMultilevel"/>
    <w:tmpl w:val="5940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4A17"/>
    <w:multiLevelType w:val="hybridMultilevel"/>
    <w:tmpl w:val="1140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0575"/>
    <w:multiLevelType w:val="hybridMultilevel"/>
    <w:tmpl w:val="F7589A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3C56A18"/>
    <w:multiLevelType w:val="multilevel"/>
    <w:tmpl w:val="B1AA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6E77C3"/>
    <w:multiLevelType w:val="hybridMultilevel"/>
    <w:tmpl w:val="715A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51B98"/>
    <w:multiLevelType w:val="hybridMultilevel"/>
    <w:tmpl w:val="8478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90493"/>
    <w:multiLevelType w:val="hybridMultilevel"/>
    <w:tmpl w:val="7104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921B5"/>
    <w:multiLevelType w:val="hybridMultilevel"/>
    <w:tmpl w:val="D87A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E2D19"/>
    <w:multiLevelType w:val="hybridMultilevel"/>
    <w:tmpl w:val="A3768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A0623"/>
    <w:multiLevelType w:val="hybridMultilevel"/>
    <w:tmpl w:val="2070C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41CD4"/>
    <w:multiLevelType w:val="hybridMultilevel"/>
    <w:tmpl w:val="59EC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C5C64"/>
    <w:multiLevelType w:val="hybridMultilevel"/>
    <w:tmpl w:val="6AA0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92B50"/>
    <w:multiLevelType w:val="hybridMultilevel"/>
    <w:tmpl w:val="9428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A7602"/>
    <w:multiLevelType w:val="hybridMultilevel"/>
    <w:tmpl w:val="FA62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767"/>
    <w:rsid w:val="000F1D2B"/>
    <w:rsid w:val="00161E8D"/>
    <w:rsid w:val="00170E8F"/>
    <w:rsid w:val="001B625D"/>
    <w:rsid w:val="00201FEC"/>
    <w:rsid w:val="00250902"/>
    <w:rsid w:val="002E66C3"/>
    <w:rsid w:val="00325A0D"/>
    <w:rsid w:val="003A0015"/>
    <w:rsid w:val="00436659"/>
    <w:rsid w:val="00456939"/>
    <w:rsid w:val="004C19F0"/>
    <w:rsid w:val="005527B4"/>
    <w:rsid w:val="00574767"/>
    <w:rsid w:val="005A18D6"/>
    <w:rsid w:val="005E3AAC"/>
    <w:rsid w:val="005F0749"/>
    <w:rsid w:val="006303E3"/>
    <w:rsid w:val="006A3965"/>
    <w:rsid w:val="00721BA4"/>
    <w:rsid w:val="00793D1F"/>
    <w:rsid w:val="00793D3F"/>
    <w:rsid w:val="007F50DC"/>
    <w:rsid w:val="008104B1"/>
    <w:rsid w:val="00826894"/>
    <w:rsid w:val="008921C1"/>
    <w:rsid w:val="008B791C"/>
    <w:rsid w:val="008E255F"/>
    <w:rsid w:val="008E6BA2"/>
    <w:rsid w:val="00910BF8"/>
    <w:rsid w:val="009C75D7"/>
    <w:rsid w:val="009F228B"/>
    <w:rsid w:val="00A10B5B"/>
    <w:rsid w:val="00A11A55"/>
    <w:rsid w:val="00A812CB"/>
    <w:rsid w:val="00AC18CB"/>
    <w:rsid w:val="00AE1A0A"/>
    <w:rsid w:val="00B306A8"/>
    <w:rsid w:val="00B306AC"/>
    <w:rsid w:val="00B70508"/>
    <w:rsid w:val="00B85B5B"/>
    <w:rsid w:val="00B9138D"/>
    <w:rsid w:val="00B91539"/>
    <w:rsid w:val="00BD22FD"/>
    <w:rsid w:val="00BE7E9D"/>
    <w:rsid w:val="00C14421"/>
    <w:rsid w:val="00C1693B"/>
    <w:rsid w:val="00C41357"/>
    <w:rsid w:val="00C90098"/>
    <w:rsid w:val="00CA6971"/>
    <w:rsid w:val="00CE4A39"/>
    <w:rsid w:val="00D24817"/>
    <w:rsid w:val="00D27F2D"/>
    <w:rsid w:val="00D544EA"/>
    <w:rsid w:val="00D907F0"/>
    <w:rsid w:val="00DE1F2C"/>
    <w:rsid w:val="00E03134"/>
    <w:rsid w:val="00E10DE0"/>
    <w:rsid w:val="00E13DB8"/>
    <w:rsid w:val="00E21E6E"/>
    <w:rsid w:val="00E308E8"/>
    <w:rsid w:val="00E8238E"/>
    <w:rsid w:val="00E94276"/>
    <w:rsid w:val="00ED2F56"/>
    <w:rsid w:val="00ED77F9"/>
    <w:rsid w:val="00F27135"/>
    <w:rsid w:val="00F63645"/>
    <w:rsid w:val="00F8721E"/>
    <w:rsid w:val="00F9161E"/>
    <w:rsid w:val="00FC214E"/>
    <w:rsid w:val="00FC7647"/>
    <w:rsid w:val="00FF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574767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Стиль2 Знак"/>
    <w:basedOn w:val="a0"/>
    <w:link w:val="2"/>
    <w:rsid w:val="00574767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7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47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93D1F"/>
    <w:pPr>
      <w:ind w:left="720"/>
      <w:contextualSpacing/>
    </w:pPr>
  </w:style>
  <w:style w:type="paragraph" w:styleId="a6">
    <w:name w:val="Normal (Web)"/>
    <w:basedOn w:val="a"/>
    <w:uiPriority w:val="99"/>
    <w:rsid w:val="00BD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25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8238E"/>
    <w:rPr>
      <w:i/>
      <w:iCs/>
    </w:rPr>
  </w:style>
  <w:style w:type="character" w:customStyle="1" w:styleId="apple-converted-space">
    <w:name w:val="apple-converted-space"/>
    <w:basedOn w:val="a0"/>
    <w:rsid w:val="00E8238E"/>
  </w:style>
  <w:style w:type="character" w:styleId="aa">
    <w:name w:val="Hyperlink"/>
    <w:basedOn w:val="a0"/>
    <w:uiPriority w:val="99"/>
    <w:unhideWhenUsed/>
    <w:rsid w:val="00DE1F2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697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14E"/>
  </w:style>
  <w:style w:type="paragraph" w:styleId="ae">
    <w:name w:val="footer"/>
    <w:basedOn w:val="a"/>
    <w:link w:val="af"/>
    <w:uiPriority w:val="99"/>
    <w:unhideWhenUsed/>
    <w:rsid w:val="00FC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14E"/>
  </w:style>
  <w:style w:type="character" w:customStyle="1" w:styleId="1">
    <w:name w:val="Заголовок №1_"/>
    <w:basedOn w:val="a0"/>
    <w:link w:val="10"/>
    <w:locked/>
    <w:rsid w:val="00F271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F27135"/>
    <w:pPr>
      <w:widowControl w:val="0"/>
      <w:shd w:val="clear" w:color="auto" w:fill="FFFFFF"/>
      <w:spacing w:after="0" w:line="48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F271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27135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F27135"/>
    <w:rPr>
      <w:b/>
      <w:bCs/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4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574767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Стиль2 Знак"/>
    <w:basedOn w:val="a0"/>
    <w:link w:val="2"/>
    <w:rsid w:val="00574767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74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47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93D1F"/>
    <w:pPr>
      <w:ind w:left="720"/>
      <w:contextualSpacing/>
    </w:pPr>
  </w:style>
  <w:style w:type="paragraph" w:styleId="a6">
    <w:name w:val="Normal (Web)"/>
    <w:basedOn w:val="a"/>
    <w:uiPriority w:val="99"/>
    <w:rsid w:val="00BD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25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8238E"/>
    <w:rPr>
      <w:i/>
      <w:iCs/>
    </w:rPr>
  </w:style>
  <w:style w:type="character" w:customStyle="1" w:styleId="apple-converted-space">
    <w:name w:val="apple-converted-space"/>
    <w:basedOn w:val="a0"/>
    <w:rsid w:val="00E8238E"/>
  </w:style>
  <w:style w:type="character" w:styleId="aa">
    <w:name w:val="Hyperlink"/>
    <w:basedOn w:val="a0"/>
    <w:uiPriority w:val="99"/>
    <w:unhideWhenUsed/>
    <w:rsid w:val="00DE1F2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A697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C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14E"/>
  </w:style>
  <w:style w:type="paragraph" w:styleId="ae">
    <w:name w:val="footer"/>
    <w:basedOn w:val="a"/>
    <w:link w:val="af"/>
    <w:uiPriority w:val="99"/>
    <w:unhideWhenUsed/>
    <w:rsid w:val="00FC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display?v=pb3ptgeya1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display?v=pp0ak3u7n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ходование воды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ование воды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тратится на фотосинтез</c:v>
                </c:pt>
                <c:pt idx="1">
                  <c:v>?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9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523A"/>
    <w:rsid w:val="006472AE"/>
    <w:rsid w:val="00A3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FD6F11171044A9A6396FAADEF580EB">
    <w:name w:val="0DFD6F11171044A9A6396FAADEF580EB"/>
    <w:rsid w:val="00A352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4DD0-2865-4929-83CB-4BDDCA9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14</cp:revision>
  <cp:lastPrinted>2016-02-29T06:39:00Z</cp:lastPrinted>
  <dcterms:created xsi:type="dcterms:W3CDTF">2016-02-23T10:27:00Z</dcterms:created>
  <dcterms:modified xsi:type="dcterms:W3CDTF">2016-08-30T04:37:00Z</dcterms:modified>
</cp:coreProperties>
</file>